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page" w:tblpX="6278" w:tblpY="-10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49"/>
      </w:tblGrid>
      <w:tr w:rsidR="008C3C5E" w:rsidTr="008C3C5E">
        <w:trPr>
          <w:trHeight w:val="1836"/>
        </w:trPr>
        <w:tc>
          <w:tcPr>
            <w:tcW w:w="9849" w:type="dxa"/>
          </w:tcPr>
          <w:p w:rsidR="004745D0" w:rsidRPr="00E66CB4" w:rsidRDefault="004745D0" w:rsidP="004745D0">
            <w:pPr>
              <w:ind w:left="5103"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CB4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4745D0" w:rsidRPr="00E66CB4" w:rsidRDefault="004745D0" w:rsidP="004745D0">
            <w:pPr>
              <w:ind w:left="5103"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CB4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745D0" w:rsidRPr="00E66CB4" w:rsidRDefault="004745D0" w:rsidP="004745D0">
            <w:pPr>
              <w:ind w:left="5103"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CB4"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bookmarkStart w:id="0" w:name="_GoBack"/>
            <w:bookmarkEnd w:id="0"/>
            <w:r w:rsidRPr="00E66CB4">
              <w:rPr>
                <w:rFonts w:ascii="Times New Roman" w:hAnsi="Times New Roman" w:cs="Times New Roman"/>
                <w:sz w:val="28"/>
                <w:szCs w:val="28"/>
              </w:rPr>
              <w:t>ием Администрации</w:t>
            </w:r>
          </w:p>
          <w:p w:rsidR="004745D0" w:rsidRPr="00E66CB4" w:rsidRDefault="004745D0" w:rsidP="004745D0">
            <w:pPr>
              <w:ind w:left="5103"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CB4">
              <w:rPr>
                <w:rFonts w:ascii="Times New Roman" w:hAnsi="Times New Roman" w:cs="Times New Roman"/>
                <w:sz w:val="28"/>
                <w:szCs w:val="28"/>
              </w:rPr>
              <w:t>Златоустовского городского округа</w:t>
            </w:r>
          </w:p>
          <w:p w:rsidR="008C3C5E" w:rsidRDefault="004745D0" w:rsidP="00E66CB4">
            <w:pPr>
              <w:tabs>
                <w:tab w:val="left" w:pos="11710"/>
              </w:tabs>
              <w:ind w:left="5103" w:right="47"/>
              <w:jc w:val="center"/>
            </w:pPr>
            <w:r w:rsidRPr="00E66CB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66CB4" w:rsidRPr="00E66CB4">
              <w:rPr>
                <w:rFonts w:ascii="Times New Roman" w:hAnsi="Times New Roman" w:cs="Times New Roman"/>
                <w:sz w:val="28"/>
                <w:szCs w:val="28"/>
              </w:rPr>
              <w:t>07.08.2023 г.</w:t>
            </w:r>
            <w:r w:rsidRPr="00E66CB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66CB4" w:rsidRPr="00E66CB4">
              <w:rPr>
                <w:rFonts w:ascii="Times New Roman" w:hAnsi="Times New Roman" w:cs="Times New Roman"/>
                <w:sz w:val="28"/>
                <w:szCs w:val="28"/>
              </w:rPr>
              <w:t>311-П/АДМ</w:t>
            </w:r>
          </w:p>
        </w:tc>
      </w:tr>
    </w:tbl>
    <w:p w:rsidR="008C3C5E" w:rsidRDefault="00B944BA" w:rsidP="008C3C5E">
      <w:pPr>
        <w:spacing w:after="0" w:line="240" w:lineRule="auto"/>
        <w:ind w:left="5601" w:right="47" w:hanging="498"/>
        <w:jc w:val="right"/>
      </w:pPr>
      <w:r>
        <w:rPr>
          <w:noProof/>
        </w:rPr>
        <w:pict>
          <v:rect id="Rectangle 2" o:spid="_x0000_s1026" style="position:absolute;left:0;text-align:left;margin-left:-34.3pt;margin-top:-66.7pt;width:800.15pt;height:553.5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odIg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"/>
        </w:pict>
      </w:r>
      <w:r w:rsidR="008C3C5E">
        <w:tab/>
      </w:r>
    </w:p>
    <w:p w:rsidR="008C3C5E" w:rsidRDefault="008C3C5E" w:rsidP="008C3C5E">
      <w:pPr>
        <w:tabs>
          <w:tab w:val="left" w:pos="11710"/>
        </w:tabs>
        <w:spacing w:after="0" w:line="240" w:lineRule="auto"/>
        <w:ind w:left="5601" w:right="47" w:hanging="498"/>
      </w:pPr>
      <w:r>
        <w:tab/>
      </w:r>
      <w:r>
        <w:tab/>
      </w:r>
    </w:p>
    <w:p w:rsidR="008C3C5E" w:rsidRDefault="008C3C5E" w:rsidP="008C3C5E">
      <w:pPr>
        <w:tabs>
          <w:tab w:val="left" w:pos="11710"/>
        </w:tabs>
        <w:spacing w:after="0" w:line="240" w:lineRule="auto"/>
        <w:ind w:left="5601" w:right="47" w:hanging="498"/>
      </w:pPr>
    </w:p>
    <w:p w:rsidR="00123B04" w:rsidRDefault="00123B04" w:rsidP="008C3C5E">
      <w:pPr>
        <w:tabs>
          <w:tab w:val="left" w:pos="774"/>
        </w:tabs>
        <w:jc w:val="right"/>
      </w:pPr>
    </w:p>
    <w:p w:rsidR="00123B04" w:rsidRDefault="00123B04" w:rsidP="008C3C5E">
      <w:pPr>
        <w:tabs>
          <w:tab w:val="left" w:pos="5257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3905"/>
      </w:tblGrid>
      <w:tr w:rsidR="00F67F35" w:rsidRPr="00113EC7" w:rsidTr="00F67F35">
        <w:tc>
          <w:tcPr>
            <w:tcW w:w="10881" w:type="dxa"/>
          </w:tcPr>
          <w:p w:rsidR="00F67F35" w:rsidRPr="00113EC7" w:rsidRDefault="00F6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F67F35" w:rsidRPr="00113EC7" w:rsidRDefault="00F67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B04" w:rsidRPr="00685102" w:rsidRDefault="00123B04" w:rsidP="00123B04">
      <w:pPr>
        <w:pStyle w:val="ad"/>
        <w:jc w:val="center"/>
        <w:rPr>
          <w:rFonts w:ascii="Times New Roman" w:hAnsi="Times New Roman" w:cs="Times New Roman"/>
          <w:sz w:val="40"/>
          <w:szCs w:val="40"/>
        </w:rPr>
      </w:pPr>
      <w:r w:rsidRPr="00685102">
        <w:rPr>
          <w:rFonts w:ascii="Times New Roman" w:hAnsi="Times New Roman" w:cs="Times New Roman"/>
          <w:sz w:val="40"/>
          <w:szCs w:val="40"/>
        </w:rPr>
        <w:t>Схема размещения гражданами  гаражей,</w:t>
      </w:r>
    </w:p>
    <w:p w:rsidR="00123B04" w:rsidRPr="00685102" w:rsidRDefault="00123B04" w:rsidP="00123B04">
      <w:pPr>
        <w:pStyle w:val="ad"/>
        <w:jc w:val="center"/>
        <w:rPr>
          <w:rFonts w:ascii="Times New Roman" w:hAnsi="Times New Roman" w:cs="Times New Roman"/>
          <w:sz w:val="40"/>
          <w:szCs w:val="40"/>
        </w:rPr>
      </w:pPr>
      <w:r w:rsidRPr="00685102">
        <w:rPr>
          <w:rFonts w:ascii="Times New Roman" w:hAnsi="Times New Roman" w:cs="Times New Roman"/>
          <w:sz w:val="40"/>
          <w:szCs w:val="40"/>
        </w:rPr>
        <w:t>являющихся некапитальными сооружениями, либо стоянок технических или других</w:t>
      </w:r>
    </w:p>
    <w:p w:rsidR="00123B04" w:rsidRPr="00685102" w:rsidRDefault="00123B04" w:rsidP="00123B04">
      <w:pPr>
        <w:pStyle w:val="ad"/>
        <w:jc w:val="center"/>
        <w:rPr>
          <w:rFonts w:ascii="Times New Roman" w:hAnsi="Times New Roman" w:cs="Times New Roman"/>
          <w:sz w:val="40"/>
          <w:szCs w:val="40"/>
        </w:rPr>
      </w:pPr>
      <w:r w:rsidRPr="00685102">
        <w:rPr>
          <w:rFonts w:ascii="Times New Roman" w:hAnsi="Times New Roman" w:cs="Times New Roman"/>
          <w:sz w:val="40"/>
          <w:szCs w:val="40"/>
        </w:rPr>
        <w:t>средств передвижения инвалидов вблизи их места жительствана земельных участках, находящихся в государственной илимуниципальной собственности</w:t>
      </w:r>
    </w:p>
    <w:p w:rsidR="00123B04" w:rsidRPr="00685102" w:rsidRDefault="00123B04" w:rsidP="00123B04">
      <w:pPr>
        <w:pStyle w:val="ad"/>
        <w:jc w:val="center"/>
        <w:rPr>
          <w:rFonts w:ascii="Times New Roman" w:hAnsi="Times New Roman" w:cs="Times New Roman"/>
          <w:sz w:val="40"/>
          <w:szCs w:val="40"/>
        </w:rPr>
      </w:pPr>
      <w:r w:rsidRPr="00685102">
        <w:rPr>
          <w:rFonts w:ascii="Times New Roman" w:hAnsi="Times New Roman" w:cs="Times New Roman"/>
          <w:sz w:val="40"/>
          <w:szCs w:val="40"/>
        </w:rPr>
        <w:t>на территории Златоустовского городского округа</w:t>
      </w:r>
    </w:p>
    <w:p w:rsidR="00123B04" w:rsidRDefault="00123B04" w:rsidP="00123B0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23B04" w:rsidRDefault="00123B04" w:rsidP="008C3C5E">
      <w:pPr>
        <w:tabs>
          <w:tab w:val="left" w:pos="8219"/>
        </w:tabs>
        <w:rPr>
          <w:rFonts w:ascii="Times New Roman" w:hAnsi="Times New Roman" w:cs="Times New Roman"/>
          <w:b/>
          <w:sz w:val="48"/>
          <w:szCs w:val="48"/>
        </w:rPr>
      </w:pPr>
    </w:p>
    <w:p w:rsidR="008C3C5E" w:rsidRDefault="008C3C5E" w:rsidP="008C3C5E">
      <w:pPr>
        <w:tabs>
          <w:tab w:val="left" w:pos="8219"/>
        </w:tabs>
        <w:rPr>
          <w:rFonts w:ascii="Times New Roman" w:hAnsi="Times New Roman" w:cs="Times New Roman"/>
          <w:b/>
          <w:sz w:val="48"/>
          <w:szCs w:val="48"/>
        </w:rPr>
      </w:pPr>
    </w:p>
    <w:p w:rsidR="00123B04" w:rsidRDefault="00123B04" w:rsidP="00123B0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075E6" w:rsidRPr="00123B04" w:rsidRDefault="00123B04" w:rsidP="00123B04">
      <w:pPr>
        <w:jc w:val="center"/>
        <w:rPr>
          <w:rFonts w:ascii="Times New Roman" w:hAnsi="Times New Roman" w:cs="Times New Roman"/>
          <w:sz w:val="36"/>
          <w:szCs w:val="36"/>
        </w:rPr>
      </w:pPr>
      <w:r w:rsidRPr="00685102">
        <w:rPr>
          <w:rFonts w:ascii="Times New Roman" w:hAnsi="Times New Roman" w:cs="Times New Roman"/>
          <w:sz w:val="36"/>
          <w:szCs w:val="36"/>
        </w:rPr>
        <w:t>202</w:t>
      </w:r>
      <w:r w:rsidR="00E96600">
        <w:rPr>
          <w:rFonts w:ascii="Times New Roman" w:hAnsi="Times New Roman" w:cs="Times New Roman"/>
          <w:sz w:val="36"/>
          <w:szCs w:val="36"/>
        </w:rPr>
        <w:t>3</w:t>
      </w:r>
      <w:r w:rsidRPr="00685102">
        <w:rPr>
          <w:rFonts w:ascii="Times New Roman" w:hAnsi="Times New Roman" w:cs="Times New Roman"/>
          <w:sz w:val="36"/>
          <w:szCs w:val="36"/>
        </w:rPr>
        <w:t xml:space="preserve"> г.</w:t>
      </w:r>
    </w:p>
    <w:p w:rsidR="004D0ADD" w:rsidRPr="005075E6" w:rsidRDefault="00113EC7" w:rsidP="004D0AD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75E6">
        <w:rPr>
          <w:rFonts w:ascii="Times New Roman" w:hAnsi="Times New Roman" w:cs="Times New Roman"/>
          <w:b/>
          <w:sz w:val="26"/>
          <w:szCs w:val="26"/>
        </w:rPr>
        <w:lastRenderedPageBreak/>
        <w:t>Схема размещения</w:t>
      </w:r>
      <w:r w:rsidR="005075E6" w:rsidRPr="005075E6">
        <w:rPr>
          <w:rFonts w:ascii="Times New Roman" w:hAnsi="Times New Roman" w:cs="Times New Roman"/>
          <w:b/>
          <w:sz w:val="26"/>
          <w:szCs w:val="26"/>
        </w:rPr>
        <w:t xml:space="preserve"> гражданами </w:t>
      </w:r>
      <w:r w:rsidRPr="005075E6">
        <w:rPr>
          <w:rFonts w:ascii="Times New Roman" w:hAnsi="Times New Roman" w:cs="Times New Roman"/>
          <w:b/>
          <w:sz w:val="26"/>
          <w:szCs w:val="26"/>
        </w:rPr>
        <w:t xml:space="preserve"> гаражей, являющихся некапитальными сооружениями, </w:t>
      </w:r>
      <w:r w:rsidR="005075E6" w:rsidRPr="005075E6">
        <w:rPr>
          <w:rFonts w:ascii="Times New Roman" w:hAnsi="Times New Roman" w:cs="Times New Roman"/>
          <w:b/>
          <w:sz w:val="26"/>
          <w:szCs w:val="26"/>
        </w:rPr>
        <w:t>либо</w:t>
      </w:r>
      <w:r w:rsidRPr="005075E6">
        <w:rPr>
          <w:rFonts w:ascii="Times New Roman" w:hAnsi="Times New Roman" w:cs="Times New Roman"/>
          <w:b/>
          <w:sz w:val="26"/>
          <w:szCs w:val="26"/>
        </w:rPr>
        <w:t xml:space="preserve"> стоян</w:t>
      </w:r>
      <w:r w:rsidR="005075E6" w:rsidRPr="005075E6">
        <w:rPr>
          <w:rFonts w:ascii="Times New Roman" w:hAnsi="Times New Roman" w:cs="Times New Roman"/>
          <w:b/>
          <w:sz w:val="26"/>
          <w:szCs w:val="26"/>
        </w:rPr>
        <w:t>ок</w:t>
      </w:r>
      <w:r w:rsidRPr="005075E6">
        <w:rPr>
          <w:rFonts w:ascii="Times New Roman" w:hAnsi="Times New Roman" w:cs="Times New Roman"/>
          <w:b/>
          <w:sz w:val="26"/>
          <w:szCs w:val="26"/>
        </w:rPr>
        <w:t xml:space="preserve"> технических </w:t>
      </w:r>
      <w:r w:rsidR="006C7A29">
        <w:rPr>
          <w:rFonts w:ascii="Times New Roman" w:hAnsi="Times New Roman" w:cs="Times New Roman"/>
          <w:b/>
          <w:sz w:val="26"/>
          <w:szCs w:val="26"/>
        </w:rPr>
        <w:br/>
      </w:r>
      <w:r w:rsidRPr="005075E6">
        <w:rPr>
          <w:rFonts w:ascii="Times New Roman" w:hAnsi="Times New Roman" w:cs="Times New Roman"/>
          <w:b/>
          <w:sz w:val="26"/>
          <w:szCs w:val="26"/>
        </w:rPr>
        <w:t xml:space="preserve">или других средств передвижения инвалидов вблизи их места жительства на земельных участках, находящихся </w:t>
      </w:r>
      <w:r w:rsidR="006C7A29">
        <w:rPr>
          <w:rFonts w:ascii="Times New Roman" w:hAnsi="Times New Roman" w:cs="Times New Roman"/>
          <w:b/>
          <w:sz w:val="26"/>
          <w:szCs w:val="26"/>
        </w:rPr>
        <w:br/>
      </w:r>
      <w:r w:rsidR="005075E6" w:rsidRPr="005075E6">
        <w:rPr>
          <w:rFonts w:ascii="Times New Roman" w:hAnsi="Times New Roman" w:cs="Times New Roman"/>
          <w:b/>
          <w:sz w:val="26"/>
          <w:szCs w:val="26"/>
        </w:rPr>
        <w:t>в государственной или муниципальной собственности на территории Златоустовского городского округа</w:t>
      </w:r>
    </w:p>
    <w:tbl>
      <w:tblPr>
        <w:tblStyle w:val="a5"/>
        <w:tblW w:w="15203" w:type="dxa"/>
        <w:tblLook w:val="04A0"/>
      </w:tblPr>
      <w:tblGrid>
        <w:gridCol w:w="547"/>
        <w:gridCol w:w="2337"/>
        <w:gridCol w:w="4049"/>
        <w:gridCol w:w="2684"/>
        <w:gridCol w:w="2118"/>
        <w:gridCol w:w="1981"/>
        <w:gridCol w:w="1487"/>
      </w:tblGrid>
      <w:tr w:rsidR="009F7EEF" w:rsidRPr="00F87A00" w:rsidTr="006C7A29">
        <w:tc>
          <w:tcPr>
            <w:tcW w:w="547" w:type="dxa"/>
            <w:vAlign w:val="center"/>
          </w:tcPr>
          <w:p w:rsidR="009F7EEF" w:rsidRPr="00F87A00" w:rsidRDefault="009F7EEF" w:rsidP="006C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37" w:type="dxa"/>
            <w:vAlign w:val="center"/>
          </w:tcPr>
          <w:p w:rsidR="009F7EEF" w:rsidRPr="00F87A00" w:rsidRDefault="009F7EEF" w:rsidP="006C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при  наличии)</w:t>
            </w:r>
          </w:p>
        </w:tc>
        <w:tc>
          <w:tcPr>
            <w:tcW w:w="4055" w:type="dxa"/>
            <w:vAlign w:val="center"/>
          </w:tcPr>
          <w:p w:rsidR="009F7EEF" w:rsidRPr="00F87A00" w:rsidRDefault="009F7EEF" w:rsidP="006C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Место расположения земельного участка</w:t>
            </w:r>
            <w:r w:rsidR="00A12A78">
              <w:rPr>
                <w:rFonts w:ascii="Times New Roman" w:hAnsi="Times New Roman" w:cs="Times New Roman"/>
                <w:sz w:val="24"/>
                <w:szCs w:val="24"/>
              </w:rPr>
              <w:t xml:space="preserve"> (адресный ориентир)</w:t>
            </w:r>
          </w:p>
        </w:tc>
        <w:tc>
          <w:tcPr>
            <w:tcW w:w="2677" w:type="dxa"/>
            <w:vAlign w:val="center"/>
          </w:tcPr>
          <w:p w:rsidR="009F7EEF" w:rsidRPr="00F87A00" w:rsidRDefault="009F7EEF" w:rsidP="006C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Вид размещаемого объекта</w:t>
            </w:r>
          </w:p>
        </w:tc>
        <w:tc>
          <w:tcPr>
            <w:tcW w:w="2119" w:type="dxa"/>
            <w:vAlign w:val="center"/>
          </w:tcPr>
          <w:p w:rsidR="009F7EEF" w:rsidRPr="00F87A00" w:rsidRDefault="009F7EEF" w:rsidP="006C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аемых некапитальных гаражей либо стоянок (шт.)</w:t>
            </w:r>
          </w:p>
        </w:tc>
        <w:tc>
          <w:tcPr>
            <w:tcW w:w="1981" w:type="dxa"/>
            <w:vAlign w:val="center"/>
          </w:tcPr>
          <w:p w:rsidR="009F7EEF" w:rsidRPr="00F87A00" w:rsidRDefault="009F7EEF" w:rsidP="006C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Площадь места для размещения  н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тального гаража или стоянки (</w:t>
            </w: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7" w:type="dxa"/>
            <w:vAlign w:val="center"/>
          </w:tcPr>
          <w:p w:rsidR="009F7EEF" w:rsidRPr="00F87A00" w:rsidRDefault="009F7EEF" w:rsidP="006C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F7EEF" w:rsidRPr="00F87A00" w:rsidTr="00D16E8F">
        <w:tc>
          <w:tcPr>
            <w:tcW w:w="547" w:type="dxa"/>
          </w:tcPr>
          <w:p w:rsidR="009F7EEF" w:rsidRPr="00F87A00" w:rsidRDefault="009F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9F7EEF" w:rsidRPr="00F87A00" w:rsidRDefault="009F7EEF" w:rsidP="0083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74:25:0301409:3220</w:t>
            </w:r>
          </w:p>
        </w:tc>
        <w:tc>
          <w:tcPr>
            <w:tcW w:w="4055" w:type="dxa"/>
          </w:tcPr>
          <w:p w:rsidR="009F7EEF" w:rsidRPr="00F87A00" w:rsidRDefault="009F7EEF" w:rsidP="0083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г.Златоуст, ул.им. Я.М. Свердлова, северо-восточнее дома № 26</w:t>
            </w:r>
          </w:p>
        </w:tc>
        <w:tc>
          <w:tcPr>
            <w:tcW w:w="2677" w:type="dxa"/>
          </w:tcPr>
          <w:p w:rsidR="009F7EEF" w:rsidRPr="00F87A00" w:rsidRDefault="009F7EEF" w:rsidP="0083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2119" w:type="dxa"/>
          </w:tcPr>
          <w:p w:rsidR="009F7EEF" w:rsidRPr="00F87A00" w:rsidRDefault="009F7EEF" w:rsidP="006C7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9F7EEF" w:rsidRPr="00F87A00" w:rsidRDefault="009F7EEF" w:rsidP="006C7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</w:tcPr>
          <w:p w:rsidR="009F7EEF" w:rsidRPr="00F87A00" w:rsidRDefault="009F7EEF" w:rsidP="003F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см. лист 1</w:t>
            </w:r>
          </w:p>
        </w:tc>
      </w:tr>
      <w:tr w:rsidR="009F7EEF" w:rsidRPr="00F87A00" w:rsidTr="00D16E8F">
        <w:tc>
          <w:tcPr>
            <w:tcW w:w="547" w:type="dxa"/>
          </w:tcPr>
          <w:p w:rsidR="009F7EEF" w:rsidRPr="00F87A00" w:rsidRDefault="009F7EEF" w:rsidP="0085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9F7EEF" w:rsidRPr="00F87A00" w:rsidRDefault="009F7EEF" w:rsidP="0085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74:25:0301413:25</w:t>
            </w:r>
          </w:p>
        </w:tc>
        <w:tc>
          <w:tcPr>
            <w:tcW w:w="4055" w:type="dxa"/>
          </w:tcPr>
          <w:p w:rsidR="009F7EEF" w:rsidRPr="00F87A00" w:rsidRDefault="009F7EEF" w:rsidP="0085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г.Златоуст, ул.им. Я.М. Свердлова, западнее дома № 22</w:t>
            </w:r>
          </w:p>
        </w:tc>
        <w:tc>
          <w:tcPr>
            <w:tcW w:w="2677" w:type="dxa"/>
          </w:tcPr>
          <w:p w:rsidR="009F7EEF" w:rsidRPr="00F87A00" w:rsidRDefault="009F7EEF" w:rsidP="0085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2119" w:type="dxa"/>
          </w:tcPr>
          <w:p w:rsidR="009F7EEF" w:rsidRPr="00F87A00" w:rsidRDefault="009F7EEF" w:rsidP="0085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9F7EEF" w:rsidRPr="00F87A00" w:rsidRDefault="009F7EEF" w:rsidP="0085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9F7EEF" w:rsidRPr="00F87A00" w:rsidRDefault="009F7EEF" w:rsidP="0085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см. лист 1</w:t>
            </w:r>
          </w:p>
        </w:tc>
      </w:tr>
      <w:tr w:rsidR="009F7EEF" w:rsidRPr="00F87A00" w:rsidTr="00D16E8F">
        <w:tc>
          <w:tcPr>
            <w:tcW w:w="547" w:type="dxa"/>
          </w:tcPr>
          <w:p w:rsidR="009F7EEF" w:rsidRPr="00F87A00" w:rsidRDefault="009F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9F7EEF" w:rsidRPr="00F87A00" w:rsidRDefault="009F7EEF" w:rsidP="00B2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74:25:0302709:164</w:t>
            </w:r>
          </w:p>
        </w:tc>
        <w:tc>
          <w:tcPr>
            <w:tcW w:w="4055" w:type="dxa"/>
          </w:tcPr>
          <w:p w:rsidR="009F7EEF" w:rsidRPr="00F87A00" w:rsidRDefault="009F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г.Златоуст, ул.Спортивная, юго-восточнее дома № 107</w:t>
            </w:r>
          </w:p>
        </w:tc>
        <w:tc>
          <w:tcPr>
            <w:tcW w:w="2677" w:type="dxa"/>
          </w:tcPr>
          <w:p w:rsidR="009F7EEF" w:rsidRPr="00F87A00" w:rsidRDefault="009F7EEF" w:rsidP="00F6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2119" w:type="dxa"/>
          </w:tcPr>
          <w:p w:rsidR="009F7EEF" w:rsidRPr="00F87A00" w:rsidRDefault="009F7EEF" w:rsidP="006C7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9F7EEF" w:rsidRPr="00F87A00" w:rsidRDefault="009F7EEF" w:rsidP="006C7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7" w:type="dxa"/>
          </w:tcPr>
          <w:p w:rsidR="009F7EEF" w:rsidRPr="00F87A00" w:rsidRDefault="009F7EEF" w:rsidP="00B6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см. лист 2</w:t>
            </w:r>
          </w:p>
        </w:tc>
      </w:tr>
      <w:tr w:rsidR="009F7EEF" w:rsidRPr="00F87A00" w:rsidTr="00D16E8F">
        <w:tc>
          <w:tcPr>
            <w:tcW w:w="547" w:type="dxa"/>
          </w:tcPr>
          <w:p w:rsidR="009F7EEF" w:rsidRPr="00F87A00" w:rsidRDefault="009F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9F7EEF" w:rsidRPr="00F87A00" w:rsidRDefault="009F7EEF" w:rsidP="00B10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74:25:0301409:3300</w:t>
            </w:r>
          </w:p>
        </w:tc>
        <w:tc>
          <w:tcPr>
            <w:tcW w:w="4055" w:type="dxa"/>
          </w:tcPr>
          <w:p w:rsidR="009F7EEF" w:rsidRPr="00F87A00" w:rsidRDefault="009F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г.Златоуст, ул.им. П.А. Румянцева, северо-восточнее дома № 13-а</w:t>
            </w:r>
          </w:p>
        </w:tc>
        <w:tc>
          <w:tcPr>
            <w:tcW w:w="2677" w:type="dxa"/>
          </w:tcPr>
          <w:p w:rsidR="009F7EEF" w:rsidRPr="00F87A00" w:rsidRDefault="009F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2119" w:type="dxa"/>
          </w:tcPr>
          <w:p w:rsidR="009F7EEF" w:rsidRPr="00F87A00" w:rsidRDefault="009F7EEF" w:rsidP="006C7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9F7EEF" w:rsidRPr="00F87A00" w:rsidRDefault="009F7EEF" w:rsidP="006C7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9F7EEF" w:rsidRPr="00F87A00" w:rsidRDefault="009F7EEF" w:rsidP="006C7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см. лист 1</w:t>
            </w:r>
          </w:p>
        </w:tc>
      </w:tr>
      <w:tr w:rsidR="009F7EEF" w:rsidRPr="00F87A00" w:rsidTr="00D16E8F">
        <w:tc>
          <w:tcPr>
            <w:tcW w:w="547" w:type="dxa"/>
          </w:tcPr>
          <w:p w:rsidR="009F7EEF" w:rsidRPr="00F87A00" w:rsidRDefault="009F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9F7EEF" w:rsidRPr="00F87A00" w:rsidRDefault="009F7EEF" w:rsidP="0049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74:25:0301409:0039</w:t>
            </w:r>
          </w:p>
        </w:tc>
        <w:tc>
          <w:tcPr>
            <w:tcW w:w="4055" w:type="dxa"/>
          </w:tcPr>
          <w:p w:rsidR="009F7EEF" w:rsidRPr="00F87A00" w:rsidRDefault="009F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г.Златоуст, ул.им. П.А. Румянцева, во дворе дома №21</w:t>
            </w:r>
          </w:p>
        </w:tc>
        <w:tc>
          <w:tcPr>
            <w:tcW w:w="2677" w:type="dxa"/>
          </w:tcPr>
          <w:p w:rsidR="009F7EEF" w:rsidRPr="00F87A00" w:rsidRDefault="009F7EEF" w:rsidP="00B7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й гараж </w:t>
            </w:r>
          </w:p>
        </w:tc>
        <w:tc>
          <w:tcPr>
            <w:tcW w:w="2119" w:type="dxa"/>
          </w:tcPr>
          <w:p w:rsidR="009F7EEF" w:rsidRPr="00F87A00" w:rsidRDefault="009F7EEF" w:rsidP="006C7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9F7EEF" w:rsidRPr="00F87A00" w:rsidRDefault="009F7EEF" w:rsidP="006C7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9F7EEF" w:rsidRPr="00F87A00" w:rsidRDefault="009F7EEF" w:rsidP="006C7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см. лист 1</w:t>
            </w:r>
          </w:p>
        </w:tc>
      </w:tr>
      <w:tr w:rsidR="009F7EEF" w:rsidRPr="00F87A00" w:rsidTr="00D16E8F">
        <w:tc>
          <w:tcPr>
            <w:tcW w:w="547" w:type="dxa"/>
          </w:tcPr>
          <w:p w:rsidR="009F7EEF" w:rsidRPr="00F87A00" w:rsidRDefault="009F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9F7EEF" w:rsidRPr="00F87A00" w:rsidRDefault="009F7EEF" w:rsidP="00B1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74:25:0303105:61</w:t>
            </w:r>
          </w:p>
        </w:tc>
        <w:tc>
          <w:tcPr>
            <w:tcW w:w="4055" w:type="dxa"/>
          </w:tcPr>
          <w:p w:rsidR="009F7EEF" w:rsidRPr="00F87A00" w:rsidRDefault="009F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г.Златоуст, Северо-Запад, 2-й кв., северо-восточнее дома №25</w:t>
            </w:r>
          </w:p>
        </w:tc>
        <w:tc>
          <w:tcPr>
            <w:tcW w:w="2677" w:type="dxa"/>
          </w:tcPr>
          <w:p w:rsidR="009F7EEF" w:rsidRPr="00F87A00" w:rsidRDefault="009F7EEF" w:rsidP="00B7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й гараж </w:t>
            </w:r>
          </w:p>
        </w:tc>
        <w:tc>
          <w:tcPr>
            <w:tcW w:w="2119" w:type="dxa"/>
          </w:tcPr>
          <w:p w:rsidR="009F7EEF" w:rsidRPr="00F87A00" w:rsidRDefault="009F7EEF" w:rsidP="006C7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9F7EEF" w:rsidRPr="00F87A00" w:rsidRDefault="009F7EEF" w:rsidP="006C7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</w:tcPr>
          <w:p w:rsidR="009F7EEF" w:rsidRPr="00F87A00" w:rsidRDefault="009F7EEF" w:rsidP="00B6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см. лист 4</w:t>
            </w:r>
          </w:p>
        </w:tc>
      </w:tr>
      <w:tr w:rsidR="009F7EEF" w:rsidRPr="00F87A00" w:rsidTr="00D16E8F">
        <w:tc>
          <w:tcPr>
            <w:tcW w:w="547" w:type="dxa"/>
          </w:tcPr>
          <w:p w:rsidR="009F7EEF" w:rsidRPr="00F87A00" w:rsidRDefault="009F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9F7EEF" w:rsidRPr="00F87A00" w:rsidRDefault="009F7EEF" w:rsidP="008B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74:25:0302115:716</w:t>
            </w:r>
          </w:p>
        </w:tc>
        <w:tc>
          <w:tcPr>
            <w:tcW w:w="4055" w:type="dxa"/>
          </w:tcPr>
          <w:p w:rsidR="009F7EEF" w:rsidRPr="00F87A00" w:rsidRDefault="009F7EEF" w:rsidP="008B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г.Златоуст, ул. 2-я Нижне-Заводская, северо-восточнее дома № 82</w:t>
            </w:r>
          </w:p>
        </w:tc>
        <w:tc>
          <w:tcPr>
            <w:tcW w:w="2677" w:type="dxa"/>
          </w:tcPr>
          <w:p w:rsidR="009F7EEF" w:rsidRPr="00F87A00" w:rsidRDefault="009F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2119" w:type="dxa"/>
          </w:tcPr>
          <w:p w:rsidR="009F7EEF" w:rsidRPr="00F87A00" w:rsidRDefault="009F7EEF" w:rsidP="006C7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9F7EEF" w:rsidRPr="00F87A00" w:rsidRDefault="009F7EEF" w:rsidP="006C7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</w:tcPr>
          <w:p w:rsidR="009F7EEF" w:rsidRPr="00F87A00" w:rsidRDefault="009F7EEF" w:rsidP="00B6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см. лист 4</w:t>
            </w:r>
          </w:p>
        </w:tc>
      </w:tr>
      <w:tr w:rsidR="009F7EEF" w:rsidRPr="00F87A00" w:rsidTr="00D16E8F">
        <w:tc>
          <w:tcPr>
            <w:tcW w:w="547" w:type="dxa"/>
          </w:tcPr>
          <w:p w:rsidR="009F7EEF" w:rsidRPr="00F87A00" w:rsidRDefault="009F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:rsidR="009F7EEF" w:rsidRPr="00F87A00" w:rsidRDefault="009F7EEF" w:rsidP="0042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74:25:0304626:7</w:t>
            </w:r>
          </w:p>
        </w:tc>
        <w:tc>
          <w:tcPr>
            <w:tcW w:w="4055" w:type="dxa"/>
          </w:tcPr>
          <w:p w:rsidR="009F7EEF" w:rsidRPr="00F87A00" w:rsidRDefault="009F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асть, г.Златоуст, кв. </w:t>
            </w:r>
            <w:r w:rsidRPr="00F87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к, северо-восточнее дома № 3</w:t>
            </w:r>
          </w:p>
        </w:tc>
        <w:tc>
          <w:tcPr>
            <w:tcW w:w="2677" w:type="dxa"/>
          </w:tcPr>
          <w:p w:rsidR="009F7EEF" w:rsidRPr="00F87A00" w:rsidRDefault="009F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ический гараж</w:t>
            </w:r>
          </w:p>
        </w:tc>
        <w:tc>
          <w:tcPr>
            <w:tcW w:w="2119" w:type="dxa"/>
          </w:tcPr>
          <w:p w:rsidR="009F7EEF" w:rsidRPr="00F87A00" w:rsidRDefault="009F7EEF" w:rsidP="006C7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9F7EEF" w:rsidRPr="00F87A00" w:rsidRDefault="009F7EEF" w:rsidP="006C7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9F7EEF" w:rsidRPr="00F87A00" w:rsidRDefault="009F7EEF" w:rsidP="00B6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см. лист 6</w:t>
            </w:r>
          </w:p>
        </w:tc>
      </w:tr>
      <w:tr w:rsidR="009F7EEF" w:rsidRPr="00F87A00" w:rsidTr="00D16E8F">
        <w:tc>
          <w:tcPr>
            <w:tcW w:w="547" w:type="dxa"/>
          </w:tcPr>
          <w:p w:rsidR="009F7EEF" w:rsidRPr="00F87A00" w:rsidRDefault="009F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37" w:type="dxa"/>
          </w:tcPr>
          <w:p w:rsidR="009F7EEF" w:rsidRPr="00F87A00" w:rsidRDefault="009F7EEF" w:rsidP="00DF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74:25:0304626:1476</w:t>
            </w:r>
          </w:p>
        </w:tc>
        <w:tc>
          <w:tcPr>
            <w:tcW w:w="4055" w:type="dxa"/>
          </w:tcPr>
          <w:p w:rsidR="009F7EEF" w:rsidRPr="00F87A00" w:rsidRDefault="009F7EEF" w:rsidP="00DF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г.Златоуст, кв. Медик, напротив дома  № 3</w:t>
            </w:r>
          </w:p>
        </w:tc>
        <w:tc>
          <w:tcPr>
            <w:tcW w:w="2677" w:type="dxa"/>
          </w:tcPr>
          <w:p w:rsidR="009F7EEF" w:rsidRPr="00F87A00" w:rsidRDefault="009F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2119" w:type="dxa"/>
          </w:tcPr>
          <w:p w:rsidR="009F7EEF" w:rsidRPr="00F87A00" w:rsidRDefault="009F7EEF" w:rsidP="006C7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9F7EEF" w:rsidRPr="00F87A00" w:rsidRDefault="009F7EEF" w:rsidP="006C7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7" w:type="dxa"/>
          </w:tcPr>
          <w:p w:rsidR="009F7EEF" w:rsidRPr="00F87A00" w:rsidRDefault="009F7EEF" w:rsidP="00B6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см. лист 6</w:t>
            </w:r>
          </w:p>
        </w:tc>
      </w:tr>
      <w:tr w:rsidR="009F7EEF" w:rsidRPr="00F87A00" w:rsidTr="00D16E8F">
        <w:tc>
          <w:tcPr>
            <w:tcW w:w="547" w:type="dxa"/>
          </w:tcPr>
          <w:p w:rsidR="009F7EEF" w:rsidRPr="00F87A00" w:rsidRDefault="009F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:rsidR="009F7EEF" w:rsidRPr="00F87A00" w:rsidRDefault="009F7EEF" w:rsidP="00DF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74:25:0304626:9</w:t>
            </w:r>
          </w:p>
        </w:tc>
        <w:tc>
          <w:tcPr>
            <w:tcW w:w="4055" w:type="dxa"/>
          </w:tcPr>
          <w:p w:rsidR="009F7EEF" w:rsidRPr="00F87A00" w:rsidRDefault="009F7EEF" w:rsidP="00C2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г.Златоуст, кв. Медик, северо-восточнее дома  № 3</w:t>
            </w:r>
          </w:p>
        </w:tc>
        <w:tc>
          <w:tcPr>
            <w:tcW w:w="2677" w:type="dxa"/>
          </w:tcPr>
          <w:p w:rsidR="009F7EEF" w:rsidRPr="00F87A00" w:rsidRDefault="009F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2119" w:type="dxa"/>
          </w:tcPr>
          <w:p w:rsidR="009F7EEF" w:rsidRPr="00F87A00" w:rsidRDefault="009F7EEF" w:rsidP="006C7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9F7EEF" w:rsidRPr="00F87A00" w:rsidRDefault="009F7EEF" w:rsidP="006C7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9F7EEF" w:rsidRPr="00F87A00" w:rsidRDefault="009F7EEF" w:rsidP="006C7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см. лист 6</w:t>
            </w:r>
          </w:p>
        </w:tc>
      </w:tr>
      <w:tr w:rsidR="009F7EEF" w:rsidRPr="00F87A00" w:rsidTr="00D16E8F">
        <w:tc>
          <w:tcPr>
            <w:tcW w:w="547" w:type="dxa"/>
          </w:tcPr>
          <w:p w:rsidR="009F7EEF" w:rsidRPr="00F87A00" w:rsidRDefault="009F7EEF" w:rsidP="004D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7" w:type="dxa"/>
          </w:tcPr>
          <w:p w:rsidR="009F7EEF" w:rsidRPr="00F87A00" w:rsidRDefault="009F7EEF" w:rsidP="0031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 xml:space="preserve">74:25:0305003:766 </w:t>
            </w:r>
          </w:p>
        </w:tc>
        <w:tc>
          <w:tcPr>
            <w:tcW w:w="4055" w:type="dxa"/>
          </w:tcPr>
          <w:p w:rsidR="009F7EEF" w:rsidRPr="00F87A00" w:rsidRDefault="009F7EEF" w:rsidP="0031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г.Златоуст, кв. Молодежный, в районе дома № 7</w:t>
            </w:r>
          </w:p>
        </w:tc>
        <w:tc>
          <w:tcPr>
            <w:tcW w:w="2677" w:type="dxa"/>
          </w:tcPr>
          <w:p w:rsidR="009F7EEF" w:rsidRPr="00F87A00" w:rsidRDefault="009F7EEF" w:rsidP="0031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2119" w:type="dxa"/>
          </w:tcPr>
          <w:p w:rsidR="009F7EEF" w:rsidRPr="00F87A00" w:rsidRDefault="009F7EEF" w:rsidP="0031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9F7EEF" w:rsidRPr="00F87A00" w:rsidRDefault="009F7EEF" w:rsidP="0031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7" w:type="dxa"/>
          </w:tcPr>
          <w:p w:rsidR="009F7EEF" w:rsidRPr="00F87A00" w:rsidRDefault="009F7EEF" w:rsidP="0031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см. лист 6</w:t>
            </w:r>
          </w:p>
        </w:tc>
      </w:tr>
      <w:tr w:rsidR="009F7EEF" w:rsidRPr="00F87A00" w:rsidTr="00D16E8F">
        <w:tc>
          <w:tcPr>
            <w:tcW w:w="547" w:type="dxa"/>
          </w:tcPr>
          <w:p w:rsidR="009F7EEF" w:rsidRPr="00F87A00" w:rsidRDefault="009F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7" w:type="dxa"/>
          </w:tcPr>
          <w:p w:rsidR="009F7EEF" w:rsidRPr="00F87A00" w:rsidRDefault="009F7EEF" w:rsidP="002F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74:25:0305016:17</w:t>
            </w:r>
          </w:p>
        </w:tc>
        <w:tc>
          <w:tcPr>
            <w:tcW w:w="4055" w:type="dxa"/>
          </w:tcPr>
          <w:p w:rsidR="009F7EEF" w:rsidRPr="00F87A00" w:rsidRDefault="009F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г.Златоуст, пр-кт 30-летия Победы, напротив дома № 12</w:t>
            </w:r>
          </w:p>
        </w:tc>
        <w:tc>
          <w:tcPr>
            <w:tcW w:w="2677" w:type="dxa"/>
          </w:tcPr>
          <w:p w:rsidR="009F7EEF" w:rsidRPr="00F87A00" w:rsidRDefault="009F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2119" w:type="dxa"/>
          </w:tcPr>
          <w:p w:rsidR="009F7EEF" w:rsidRPr="00F87A00" w:rsidRDefault="009F7EEF" w:rsidP="006C7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9F7EEF" w:rsidRPr="00F87A00" w:rsidRDefault="009F7EEF" w:rsidP="006C7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7" w:type="dxa"/>
          </w:tcPr>
          <w:p w:rsidR="009F7EEF" w:rsidRPr="00F87A00" w:rsidRDefault="009F7EEF" w:rsidP="004E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см. лист 7</w:t>
            </w:r>
          </w:p>
        </w:tc>
      </w:tr>
      <w:tr w:rsidR="009F7EEF" w:rsidRPr="00F87A00" w:rsidTr="00D16E8F">
        <w:tc>
          <w:tcPr>
            <w:tcW w:w="547" w:type="dxa"/>
          </w:tcPr>
          <w:p w:rsidR="009F7EEF" w:rsidRPr="00F87A00" w:rsidRDefault="009F7E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37" w:type="dxa"/>
          </w:tcPr>
          <w:p w:rsidR="009F7EEF" w:rsidRPr="00F87A00" w:rsidRDefault="009F7EEF" w:rsidP="00C3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74:25:0309017:311</w:t>
            </w:r>
          </w:p>
        </w:tc>
        <w:tc>
          <w:tcPr>
            <w:tcW w:w="4055" w:type="dxa"/>
          </w:tcPr>
          <w:p w:rsidR="009F7EEF" w:rsidRPr="00F87A00" w:rsidRDefault="009F7EEF" w:rsidP="0085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г.Златоуст, ул.им. Н.П. Полетаева, северо-западнее дома № 27</w:t>
            </w:r>
          </w:p>
        </w:tc>
        <w:tc>
          <w:tcPr>
            <w:tcW w:w="2677" w:type="dxa"/>
          </w:tcPr>
          <w:p w:rsidR="009F7EEF" w:rsidRPr="00F87A00" w:rsidRDefault="009F7EEF" w:rsidP="0085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металлического гаража</w:t>
            </w:r>
          </w:p>
        </w:tc>
        <w:tc>
          <w:tcPr>
            <w:tcW w:w="2119" w:type="dxa"/>
          </w:tcPr>
          <w:p w:rsidR="009F7EEF" w:rsidRPr="00F87A00" w:rsidRDefault="009F7EEF" w:rsidP="0085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9F7EEF" w:rsidRPr="00F87A00" w:rsidRDefault="009F7EEF" w:rsidP="0085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</w:tcPr>
          <w:p w:rsidR="009F7EEF" w:rsidRPr="00F87A00" w:rsidRDefault="009F7EEF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см. лис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EEF" w:rsidRPr="00F87A00" w:rsidTr="00D16E8F">
        <w:tc>
          <w:tcPr>
            <w:tcW w:w="547" w:type="dxa"/>
          </w:tcPr>
          <w:p w:rsidR="009F7EEF" w:rsidRPr="00F87A00" w:rsidRDefault="009F7EEF" w:rsidP="0085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7" w:type="dxa"/>
          </w:tcPr>
          <w:p w:rsidR="009F7EEF" w:rsidRPr="00F87A00" w:rsidRDefault="009F7EEF" w:rsidP="002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 xml:space="preserve">74:25:0308205:857 </w:t>
            </w:r>
          </w:p>
          <w:p w:rsidR="009F7EEF" w:rsidRPr="00F87A00" w:rsidRDefault="009F7EEF" w:rsidP="0085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9F7EEF" w:rsidRPr="00F87A00" w:rsidRDefault="009F7EEF" w:rsidP="0085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г.Златоуст, ул.им. И.С. Тургенева, юго-западнее жилого дома № 6</w:t>
            </w:r>
          </w:p>
        </w:tc>
        <w:tc>
          <w:tcPr>
            <w:tcW w:w="2677" w:type="dxa"/>
          </w:tcPr>
          <w:p w:rsidR="009F7EEF" w:rsidRPr="00F87A00" w:rsidRDefault="009F7EEF" w:rsidP="0085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2119" w:type="dxa"/>
          </w:tcPr>
          <w:p w:rsidR="009F7EEF" w:rsidRPr="00F87A00" w:rsidRDefault="009F7EEF" w:rsidP="0085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9F7EEF" w:rsidRPr="00F87A00" w:rsidRDefault="009F7EEF" w:rsidP="0085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</w:tcPr>
          <w:p w:rsidR="009F7EEF" w:rsidRPr="00F87A00" w:rsidRDefault="009F7EEF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 xml:space="preserve">см. 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7EEF" w:rsidRPr="00F87A00" w:rsidTr="00D16E8F">
        <w:tc>
          <w:tcPr>
            <w:tcW w:w="547" w:type="dxa"/>
          </w:tcPr>
          <w:p w:rsidR="009F7EEF" w:rsidRPr="00F87A00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7" w:type="dxa"/>
          </w:tcPr>
          <w:p w:rsidR="009F7EEF" w:rsidRPr="00F87A00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74:25:0302505:</w:t>
            </w:r>
          </w:p>
          <w:p w:rsidR="009F7EEF" w:rsidRPr="00F87A00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9F7EEF" w:rsidRPr="00F87A00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г.Златоуст, северо-восточнее земельного участка с кадастровым номером 74:25:0302505:109</w:t>
            </w:r>
          </w:p>
        </w:tc>
        <w:tc>
          <w:tcPr>
            <w:tcW w:w="2677" w:type="dxa"/>
          </w:tcPr>
          <w:p w:rsidR="009F7EEF" w:rsidRPr="00F87A00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2119" w:type="dxa"/>
          </w:tcPr>
          <w:p w:rsidR="009F7EEF" w:rsidRPr="00F87A00" w:rsidRDefault="009F7EEF" w:rsidP="00C8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9F7EEF" w:rsidRPr="00F87A00" w:rsidRDefault="009F7EEF" w:rsidP="00C8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7" w:type="dxa"/>
          </w:tcPr>
          <w:p w:rsidR="009F7EEF" w:rsidRPr="00F87A00" w:rsidRDefault="009F7EEF" w:rsidP="004E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см. лист 2</w:t>
            </w:r>
          </w:p>
        </w:tc>
      </w:tr>
      <w:tr w:rsidR="009F7EEF" w:rsidRPr="00F87A00" w:rsidTr="00D16E8F">
        <w:tc>
          <w:tcPr>
            <w:tcW w:w="547" w:type="dxa"/>
          </w:tcPr>
          <w:p w:rsidR="009F7EEF" w:rsidRPr="00F87A00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7" w:type="dxa"/>
          </w:tcPr>
          <w:p w:rsidR="009F7EEF" w:rsidRPr="00F87A00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74:25:0305003:</w:t>
            </w:r>
          </w:p>
          <w:p w:rsidR="009F7EEF" w:rsidRPr="00F87A00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9F7EEF" w:rsidRPr="00F87A00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г.Златоуст, пр. им. Ю.А. Гагарина, 7 линия, между стадионом школы №35 и детским садом №73</w:t>
            </w:r>
          </w:p>
        </w:tc>
        <w:tc>
          <w:tcPr>
            <w:tcW w:w="2677" w:type="dxa"/>
          </w:tcPr>
          <w:p w:rsidR="009F7EEF" w:rsidRPr="00F87A00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2119" w:type="dxa"/>
          </w:tcPr>
          <w:p w:rsidR="009F7EEF" w:rsidRPr="00F87A00" w:rsidRDefault="009F7EEF" w:rsidP="00C8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9F7EEF" w:rsidRPr="00F87A00" w:rsidRDefault="009F7EEF" w:rsidP="00C8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9F7EEF" w:rsidRPr="00F87A00" w:rsidRDefault="009F7EEF" w:rsidP="00C8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см. лист 6</w:t>
            </w:r>
          </w:p>
        </w:tc>
      </w:tr>
      <w:tr w:rsidR="009F7EEF" w:rsidRPr="00F87A00" w:rsidTr="00D16E8F">
        <w:tc>
          <w:tcPr>
            <w:tcW w:w="547" w:type="dxa"/>
          </w:tcPr>
          <w:p w:rsidR="009F7EEF" w:rsidRPr="00F87A00" w:rsidRDefault="009F7EEF" w:rsidP="002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7" w:type="dxa"/>
          </w:tcPr>
          <w:p w:rsidR="009F7EEF" w:rsidRPr="00F87A00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 xml:space="preserve">74:25:0305003: </w:t>
            </w:r>
          </w:p>
          <w:p w:rsidR="009F7EEF" w:rsidRPr="00F87A00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9F7EEF" w:rsidRPr="00F87A00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г.Златоуст, пр. им. Ю.А. Гагарина, 7 линия, между стадионом школы №35 и детским садом №73</w:t>
            </w:r>
          </w:p>
        </w:tc>
        <w:tc>
          <w:tcPr>
            <w:tcW w:w="2677" w:type="dxa"/>
          </w:tcPr>
          <w:p w:rsidR="009F7EEF" w:rsidRPr="00F87A00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2119" w:type="dxa"/>
          </w:tcPr>
          <w:p w:rsidR="009F7EEF" w:rsidRPr="00F87A00" w:rsidRDefault="009F7EEF" w:rsidP="00C8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9F7EEF" w:rsidRPr="00F87A00" w:rsidRDefault="009F7EEF" w:rsidP="00C8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9F7EEF" w:rsidRPr="00F87A00" w:rsidRDefault="009F7EEF" w:rsidP="00C8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см. лист 6</w:t>
            </w:r>
          </w:p>
        </w:tc>
      </w:tr>
      <w:tr w:rsidR="009F7EEF" w:rsidRPr="00F87A00" w:rsidTr="00D16E8F">
        <w:tc>
          <w:tcPr>
            <w:tcW w:w="547" w:type="dxa"/>
          </w:tcPr>
          <w:p w:rsidR="009F7EEF" w:rsidRPr="00F87A00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7" w:type="dxa"/>
          </w:tcPr>
          <w:p w:rsidR="009F7EEF" w:rsidRPr="00F87A00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74:25:0302115:</w:t>
            </w:r>
          </w:p>
          <w:p w:rsidR="009F7EEF" w:rsidRPr="00F87A00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9F7EEF" w:rsidRPr="00F87A00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г.Златоуст, кв. Металлист, 45 метров от дома № 2</w:t>
            </w:r>
          </w:p>
        </w:tc>
        <w:tc>
          <w:tcPr>
            <w:tcW w:w="2677" w:type="dxa"/>
          </w:tcPr>
          <w:p w:rsidR="009F7EEF" w:rsidRPr="00F87A00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металлический гараж</w:t>
            </w:r>
          </w:p>
        </w:tc>
        <w:tc>
          <w:tcPr>
            <w:tcW w:w="2119" w:type="dxa"/>
          </w:tcPr>
          <w:p w:rsidR="009F7EEF" w:rsidRPr="00F87A00" w:rsidRDefault="009F7EEF" w:rsidP="00C8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9F7EEF" w:rsidRPr="00F87A00" w:rsidRDefault="009F7EEF" w:rsidP="00C8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7" w:type="dxa"/>
          </w:tcPr>
          <w:p w:rsidR="009F7EEF" w:rsidRPr="00F87A00" w:rsidRDefault="009F7EEF" w:rsidP="004E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см. лист 4</w:t>
            </w:r>
          </w:p>
        </w:tc>
      </w:tr>
      <w:tr w:rsidR="009F7EEF" w:rsidRPr="00F87A00" w:rsidTr="00D16E8F">
        <w:tc>
          <w:tcPr>
            <w:tcW w:w="54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1419:</w:t>
            </w:r>
          </w:p>
        </w:tc>
        <w:tc>
          <w:tcPr>
            <w:tcW w:w="4055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асть, г.Златоуст, </w:t>
            </w:r>
            <w:r w:rsidRPr="00CF5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чнее дома по ул. Аносова, 275</w:t>
            </w:r>
          </w:p>
        </w:tc>
        <w:tc>
          <w:tcPr>
            <w:tcW w:w="2677" w:type="dxa"/>
          </w:tcPr>
          <w:p w:rsidR="009F7EEF" w:rsidRPr="00CF5F0C" w:rsidRDefault="009F7EEF" w:rsidP="00D4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горазмещение металлических гаражей</w:t>
            </w:r>
          </w:p>
        </w:tc>
        <w:tc>
          <w:tcPr>
            <w:tcW w:w="2119" w:type="dxa"/>
          </w:tcPr>
          <w:p w:rsidR="009F7EEF" w:rsidRPr="00CF5F0C" w:rsidRDefault="009F7EEF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1" w:type="dxa"/>
          </w:tcPr>
          <w:p w:rsidR="009F7EEF" w:rsidRPr="00CF5F0C" w:rsidRDefault="009F7EEF" w:rsidP="009F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487" w:type="dxa"/>
          </w:tcPr>
          <w:p w:rsidR="009F7EEF" w:rsidRPr="00CF5F0C" w:rsidRDefault="009F7EEF" w:rsidP="001C1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 xml:space="preserve">см. 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EEF" w:rsidRPr="00F87A00" w:rsidTr="00D16E8F">
        <w:trPr>
          <w:trHeight w:val="601"/>
        </w:trPr>
        <w:tc>
          <w:tcPr>
            <w:tcW w:w="54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3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5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0302:</w:t>
            </w:r>
          </w:p>
        </w:tc>
        <w:tc>
          <w:tcPr>
            <w:tcW w:w="4055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г.Златоуст, район Кусинского шоссе</w:t>
            </w:r>
          </w:p>
        </w:tc>
        <w:tc>
          <w:tcPr>
            <w:tcW w:w="267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озможного размещение металлических гаражей</w:t>
            </w:r>
          </w:p>
        </w:tc>
        <w:tc>
          <w:tcPr>
            <w:tcW w:w="2119" w:type="dxa"/>
          </w:tcPr>
          <w:p w:rsidR="009F7EEF" w:rsidRPr="00CF5F0C" w:rsidRDefault="009F7EEF" w:rsidP="00B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:rsidR="009F7EEF" w:rsidRPr="00CF5F0C" w:rsidRDefault="009F7EEF" w:rsidP="009F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487" w:type="dxa"/>
          </w:tcPr>
          <w:p w:rsidR="009F7EEF" w:rsidRPr="00CF5F0C" w:rsidRDefault="009F7EEF" w:rsidP="004E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 3</w:t>
            </w:r>
          </w:p>
        </w:tc>
      </w:tr>
      <w:tr w:rsidR="009F7EEF" w:rsidRPr="00F87A00" w:rsidTr="00D16E8F">
        <w:tc>
          <w:tcPr>
            <w:tcW w:w="54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5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3123:</w:t>
            </w:r>
          </w:p>
        </w:tc>
        <w:tc>
          <w:tcPr>
            <w:tcW w:w="4055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г.Златоуст, территория западнее ГСК "Металлург-3"</w:t>
            </w:r>
          </w:p>
        </w:tc>
        <w:tc>
          <w:tcPr>
            <w:tcW w:w="267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озможного размещение металлических гаражей</w:t>
            </w:r>
          </w:p>
        </w:tc>
        <w:tc>
          <w:tcPr>
            <w:tcW w:w="2119" w:type="dxa"/>
          </w:tcPr>
          <w:p w:rsidR="009F7EEF" w:rsidRPr="00CF5F0C" w:rsidRDefault="009F7EEF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1" w:type="dxa"/>
          </w:tcPr>
          <w:p w:rsidR="009F7EEF" w:rsidRPr="00CF5F0C" w:rsidRDefault="009F7EEF" w:rsidP="009F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487" w:type="dxa"/>
          </w:tcPr>
          <w:p w:rsidR="009F7EEF" w:rsidRPr="00CF5F0C" w:rsidRDefault="009F7EEF" w:rsidP="004E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 5</w:t>
            </w:r>
          </w:p>
        </w:tc>
      </w:tr>
      <w:tr w:rsidR="009F7EEF" w:rsidRPr="00F87A00" w:rsidTr="00D16E8F">
        <w:tc>
          <w:tcPr>
            <w:tcW w:w="54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5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7304:</w:t>
            </w:r>
          </w:p>
        </w:tc>
        <w:tc>
          <w:tcPr>
            <w:tcW w:w="4055" w:type="dxa"/>
          </w:tcPr>
          <w:p w:rsidR="009F7EEF" w:rsidRPr="00CF5F0C" w:rsidRDefault="009F7EEF" w:rsidP="004C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г.Златоуст, во дворе дома М.С. Урицкого, д.3</w:t>
            </w:r>
          </w:p>
        </w:tc>
        <w:tc>
          <w:tcPr>
            <w:tcW w:w="267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технического средства  инвалида</w:t>
            </w:r>
          </w:p>
        </w:tc>
        <w:tc>
          <w:tcPr>
            <w:tcW w:w="2119" w:type="dxa"/>
          </w:tcPr>
          <w:p w:rsidR="009F7EEF" w:rsidRPr="00CF5F0C" w:rsidRDefault="00065325" w:rsidP="00C8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9F7EEF" w:rsidRPr="00CF5F0C" w:rsidRDefault="00065325" w:rsidP="00C8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:rsidR="009F7EEF" w:rsidRPr="00CF5F0C" w:rsidRDefault="009F7EEF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 8</w:t>
            </w:r>
          </w:p>
        </w:tc>
      </w:tr>
      <w:tr w:rsidR="009F7EEF" w:rsidRPr="00F87A00" w:rsidTr="00D16E8F">
        <w:trPr>
          <w:trHeight w:val="774"/>
        </w:trPr>
        <w:tc>
          <w:tcPr>
            <w:tcW w:w="54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5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9701:</w:t>
            </w:r>
          </w:p>
        </w:tc>
        <w:tc>
          <w:tcPr>
            <w:tcW w:w="4055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г.Златоуст, юго-восточнее ГСПК «Мирный»</w:t>
            </w:r>
          </w:p>
        </w:tc>
        <w:tc>
          <w:tcPr>
            <w:tcW w:w="267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озможного размещение металлических гаражей</w:t>
            </w:r>
          </w:p>
        </w:tc>
        <w:tc>
          <w:tcPr>
            <w:tcW w:w="2119" w:type="dxa"/>
          </w:tcPr>
          <w:p w:rsidR="009F7EEF" w:rsidRPr="00CF5F0C" w:rsidRDefault="009F7EEF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1" w:type="dxa"/>
          </w:tcPr>
          <w:p w:rsidR="009F7EEF" w:rsidRPr="00CF5F0C" w:rsidRDefault="009F7EEF" w:rsidP="009F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487" w:type="dxa"/>
          </w:tcPr>
          <w:p w:rsidR="009F7EEF" w:rsidRPr="00CF5F0C" w:rsidRDefault="009F7EEF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 10</w:t>
            </w:r>
          </w:p>
        </w:tc>
      </w:tr>
      <w:tr w:rsidR="009F7EEF" w:rsidRPr="00F87A00" w:rsidTr="00D16E8F">
        <w:trPr>
          <w:trHeight w:hRule="exact" w:val="1571"/>
        </w:trPr>
        <w:tc>
          <w:tcPr>
            <w:tcW w:w="54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5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9701:</w:t>
            </w:r>
          </w:p>
        </w:tc>
        <w:tc>
          <w:tcPr>
            <w:tcW w:w="4055" w:type="dxa"/>
          </w:tcPr>
          <w:p w:rsidR="009F7EEF" w:rsidRPr="00CF5F0C" w:rsidRDefault="009F7EEF" w:rsidP="0079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г. Златоуст, юго-восточнее земельного участка с кадастровым номером  74:25:0309701:104, район Хладокомбината</w:t>
            </w:r>
          </w:p>
        </w:tc>
        <w:tc>
          <w:tcPr>
            <w:tcW w:w="267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озможного размещение металлических гаражей</w:t>
            </w:r>
          </w:p>
        </w:tc>
        <w:tc>
          <w:tcPr>
            <w:tcW w:w="2119" w:type="dxa"/>
          </w:tcPr>
          <w:p w:rsidR="009F7EEF" w:rsidRPr="00CF5F0C" w:rsidRDefault="009F7EEF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1" w:type="dxa"/>
          </w:tcPr>
          <w:p w:rsidR="009F7EEF" w:rsidRPr="00CF5F0C" w:rsidRDefault="009F7EEF" w:rsidP="009F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487" w:type="dxa"/>
          </w:tcPr>
          <w:p w:rsidR="009F7EEF" w:rsidRPr="00CF5F0C" w:rsidRDefault="009F7EEF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 10</w:t>
            </w:r>
          </w:p>
        </w:tc>
      </w:tr>
      <w:tr w:rsidR="009F7EEF" w:rsidRPr="00F87A00" w:rsidTr="00D16E8F">
        <w:trPr>
          <w:trHeight w:hRule="exact" w:val="1268"/>
        </w:trPr>
        <w:tc>
          <w:tcPr>
            <w:tcW w:w="54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5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10204:</w:t>
            </w:r>
          </w:p>
        </w:tc>
        <w:tc>
          <w:tcPr>
            <w:tcW w:w="4055" w:type="dxa"/>
          </w:tcPr>
          <w:p w:rsidR="009F7EEF" w:rsidRPr="00CF5F0C" w:rsidRDefault="009F7EEF" w:rsidP="002C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. Златоуст, тер рядом с коллективными гаражами "Ёлочка", восточнее ул. им. А.В. Суворова</w:t>
            </w:r>
          </w:p>
        </w:tc>
        <w:tc>
          <w:tcPr>
            <w:tcW w:w="267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озможного размещение металлических гаражей</w:t>
            </w:r>
          </w:p>
        </w:tc>
        <w:tc>
          <w:tcPr>
            <w:tcW w:w="2119" w:type="dxa"/>
          </w:tcPr>
          <w:p w:rsidR="009F7EEF" w:rsidRPr="00CF5F0C" w:rsidRDefault="009F7EEF" w:rsidP="00FB3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9F7EEF" w:rsidRPr="00CF5F0C" w:rsidRDefault="009F7EEF" w:rsidP="00FB3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</w:tcPr>
          <w:p w:rsidR="009F7EEF" w:rsidRPr="00CF5F0C" w:rsidRDefault="009F7EEF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 11</w:t>
            </w:r>
          </w:p>
        </w:tc>
      </w:tr>
      <w:tr w:rsidR="009F7EEF" w:rsidRPr="00F87A00" w:rsidTr="00D16E8F">
        <w:trPr>
          <w:trHeight w:hRule="exact" w:val="1149"/>
        </w:trPr>
        <w:tc>
          <w:tcPr>
            <w:tcW w:w="54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5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10110</w:t>
            </w:r>
          </w:p>
        </w:tc>
        <w:tc>
          <w:tcPr>
            <w:tcW w:w="4055" w:type="dxa"/>
          </w:tcPr>
          <w:p w:rsidR="009F7EEF" w:rsidRPr="00CF5F0C" w:rsidRDefault="009F7EEF" w:rsidP="002C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</w:t>
            </w:r>
            <w:r w:rsidR="00534D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Златоуст, тер.северо-западнее ГК "Ёлочка", восточнее ул. им. А.В. Суворова</w:t>
            </w:r>
          </w:p>
        </w:tc>
        <w:tc>
          <w:tcPr>
            <w:tcW w:w="267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озможного размещение металлических гаражей</w:t>
            </w:r>
          </w:p>
        </w:tc>
        <w:tc>
          <w:tcPr>
            <w:tcW w:w="2119" w:type="dxa"/>
          </w:tcPr>
          <w:p w:rsidR="009F7EEF" w:rsidRPr="00CF5F0C" w:rsidRDefault="009F7EEF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9F7EEF" w:rsidRPr="00CF5F0C" w:rsidRDefault="009F7EEF" w:rsidP="009F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487" w:type="dxa"/>
          </w:tcPr>
          <w:p w:rsidR="009F7EEF" w:rsidRPr="00CF5F0C" w:rsidRDefault="009F7EEF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 11</w:t>
            </w:r>
          </w:p>
        </w:tc>
      </w:tr>
      <w:tr w:rsidR="009F7EEF" w:rsidRPr="00F87A00" w:rsidTr="00D16E8F">
        <w:trPr>
          <w:trHeight w:hRule="exact" w:val="1124"/>
        </w:trPr>
        <w:tc>
          <w:tcPr>
            <w:tcW w:w="54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5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1003:</w:t>
            </w:r>
          </w:p>
        </w:tc>
        <w:tc>
          <w:tcPr>
            <w:tcW w:w="4055" w:type="dxa"/>
          </w:tcPr>
          <w:p w:rsidR="009F7EEF" w:rsidRPr="00CF5F0C" w:rsidRDefault="009F7EEF" w:rsidP="00CC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</w:t>
            </w:r>
            <w:r w:rsidR="00534D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Златоуст, по ходу движения к Айскому водохранилищу</w:t>
            </w:r>
          </w:p>
        </w:tc>
        <w:tc>
          <w:tcPr>
            <w:tcW w:w="267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озможного размещение металлических гаражей</w:t>
            </w:r>
          </w:p>
        </w:tc>
        <w:tc>
          <w:tcPr>
            <w:tcW w:w="2119" w:type="dxa"/>
          </w:tcPr>
          <w:p w:rsidR="009F7EEF" w:rsidRPr="00CF5F0C" w:rsidRDefault="009F7EEF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</w:tcPr>
          <w:p w:rsidR="009F7EEF" w:rsidRPr="00CF5F0C" w:rsidRDefault="009F7EEF" w:rsidP="009F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487" w:type="dxa"/>
          </w:tcPr>
          <w:p w:rsidR="009F7EEF" w:rsidRPr="00CF5F0C" w:rsidRDefault="009F7EEF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 12</w:t>
            </w:r>
          </w:p>
        </w:tc>
      </w:tr>
      <w:tr w:rsidR="009F7EEF" w:rsidRPr="00F87A00" w:rsidTr="00D16E8F">
        <w:trPr>
          <w:trHeight w:hRule="exact" w:val="1124"/>
        </w:trPr>
        <w:tc>
          <w:tcPr>
            <w:tcW w:w="54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3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1516</w:t>
            </w:r>
            <w:r w:rsidR="00463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055" w:type="dxa"/>
          </w:tcPr>
          <w:p w:rsidR="009F7EEF" w:rsidRPr="00CF5F0C" w:rsidRDefault="009F7EEF" w:rsidP="00224A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</w:t>
            </w:r>
            <w:r w:rsidR="00534D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Златоус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кв. Южноуральский, во дворе дома д.1</w:t>
            </w:r>
          </w:p>
        </w:tc>
        <w:tc>
          <w:tcPr>
            <w:tcW w:w="267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технического средства  инвалида</w:t>
            </w:r>
          </w:p>
        </w:tc>
        <w:tc>
          <w:tcPr>
            <w:tcW w:w="2119" w:type="dxa"/>
            <w:shd w:val="clear" w:color="auto" w:fill="FFFFFF" w:themeFill="background1"/>
          </w:tcPr>
          <w:p w:rsidR="009F7EEF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auto" w:fill="FFFFFF" w:themeFill="background1"/>
          </w:tcPr>
          <w:p w:rsidR="009F7EE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:rsidR="009F7EEF" w:rsidRPr="00CF5F0C" w:rsidRDefault="009F7EEF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 w:rsidR="004160A0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9F7EEF" w:rsidRPr="00F87A00" w:rsidTr="00D16E8F">
        <w:trPr>
          <w:trHeight w:hRule="exact" w:val="1124"/>
        </w:trPr>
        <w:tc>
          <w:tcPr>
            <w:tcW w:w="54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1407</w:t>
            </w:r>
            <w:r w:rsidR="00463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055" w:type="dxa"/>
          </w:tcPr>
          <w:p w:rsidR="009F7EEF" w:rsidRPr="00CF5F0C" w:rsidRDefault="009F7EEF" w:rsidP="00B869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</w:t>
            </w:r>
            <w:r w:rsidR="00534D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Златоус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ул.им. Я.М. Свердлова, во дворе дома д.36</w:t>
            </w:r>
          </w:p>
        </w:tc>
        <w:tc>
          <w:tcPr>
            <w:tcW w:w="267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технического средства  инвалида</w:t>
            </w:r>
          </w:p>
        </w:tc>
        <w:tc>
          <w:tcPr>
            <w:tcW w:w="2119" w:type="dxa"/>
            <w:shd w:val="clear" w:color="auto" w:fill="FFFFFF" w:themeFill="background1"/>
          </w:tcPr>
          <w:p w:rsidR="009F7EEF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auto" w:fill="FFFFFF" w:themeFill="background1"/>
          </w:tcPr>
          <w:p w:rsidR="009F7EE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:rsidR="009F7EEF" w:rsidRPr="00CF5F0C" w:rsidRDefault="009F7EEF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 w:rsidR="000E42B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9F7EEF" w:rsidRPr="00F87A00" w:rsidTr="00D16E8F">
        <w:trPr>
          <w:trHeight w:hRule="exact" w:val="1124"/>
        </w:trPr>
        <w:tc>
          <w:tcPr>
            <w:tcW w:w="54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1415</w:t>
            </w:r>
            <w:r w:rsidR="00463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055" w:type="dxa"/>
          </w:tcPr>
          <w:p w:rsidR="009F7EEF" w:rsidRPr="00CF5F0C" w:rsidRDefault="009F7EEF" w:rsidP="00D40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</w:t>
            </w:r>
            <w:r w:rsidR="00534D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Златоус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ул.им. П.П. Аносова, во дворе дома д.261</w:t>
            </w:r>
          </w:p>
        </w:tc>
        <w:tc>
          <w:tcPr>
            <w:tcW w:w="2677" w:type="dxa"/>
            <w:shd w:val="clear" w:color="auto" w:fill="auto"/>
          </w:tcPr>
          <w:p w:rsidR="009F7EEF" w:rsidRPr="00CF5F0C" w:rsidRDefault="00A81E4B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озможного размещение металлических гаражей</w:t>
            </w:r>
          </w:p>
        </w:tc>
        <w:tc>
          <w:tcPr>
            <w:tcW w:w="2119" w:type="dxa"/>
            <w:shd w:val="clear" w:color="auto" w:fill="FFFFFF" w:themeFill="background1"/>
          </w:tcPr>
          <w:p w:rsidR="009F7EEF" w:rsidRDefault="008F5B17" w:rsidP="008F5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auto" w:fill="FFFFFF" w:themeFill="background1"/>
          </w:tcPr>
          <w:p w:rsidR="009F7EEF" w:rsidRPr="00CF5F0C" w:rsidRDefault="008F5B17" w:rsidP="00D4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</w:tcPr>
          <w:p w:rsidR="009F7EEF" w:rsidRPr="00CF5F0C" w:rsidRDefault="009F7EEF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 w:rsidR="000E42B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9F7EEF" w:rsidRPr="00F87A00" w:rsidTr="00D16E8F">
        <w:trPr>
          <w:trHeight w:hRule="exact" w:val="1124"/>
        </w:trPr>
        <w:tc>
          <w:tcPr>
            <w:tcW w:w="54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3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1415</w:t>
            </w:r>
            <w:r w:rsidR="00463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055" w:type="dxa"/>
          </w:tcPr>
          <w:p w:rsidR="009F7EEF" w:rsidRPr="00CF5F0C" w:rsidRDefault="009F7EEF" w:rsidP="00CC16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</w:t>
            </w:r>
            <w:r w:rsidR="00534D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Златоус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ул.им. П.П. Аносова, во дворе дома д.261</w:t>
            </w:r>
          </w:p>
        </w:tc>
        <w:tc>
          <w:tcPr>
            <w:tcW w:w="267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технического средства  инвалида</w:t>
            </w:r>
          </w:p>
        </w:tc>
        <w:tc>
          <w:tcPr>
            <w:tcW w:w="2119" w:type="dxa"/>
            <w:shd w:val="clear" w:color="auto" w:fill="FFFFFF" w:themeFill="background1"/>
          </w:tcPr>
          <w:p w:rsidR="009F7EEF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auto" w:fill="FFFFFF" w:themeFill="background1"/>
          </w:tcPr>
          <w:p w:rsidR="009F7EE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:rsidR="009F7EEF" w:rsidRPr="00CF5F0C" w:rsidRDefault="009F7EEF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 w:rsidR="000E42B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9F7EEF" w:rsidRPr="00F87A00" w:rsidTr="00D16E8F">
        <w:trPr>
          <w:trHeight w:hRule="exact" w:val="1124"/>
        </w:trPr>
        <w:tc>
          <w:tcPr>
            <w:tcW w:w="54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1418</w:t>
            </w:r>
            <w:r w:rsidR="00463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055" w:type="dxa"/>
          </w:tcPr>
          <w:p w:rsidR="009F7EEF" w:rsidRPr="00CF5F0C" w:rsidRDefault="009F7EEF" w:rsidP="00D40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</w:t>
            </w:r>
            <w:r w:rsidR="00534D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Златоус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ул.им. П.П. Аносова, во дворе дома д.176</w:t>
            </w:r>
          </w:p>
        </w:tc>
        <w:tc>
          <w:tcPr>
            <w:tcW w:w="267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технического средства  инвалида</w:t>
            </w:r>
          </w:p>
        </w:tc>
        <w:tc>
          <w:tcPr>
            <w:tcW w:w="2119" w:type="dxa"/>
            <w:shd w:val="clear" w:color="auto" w:fill="FFFFFF" w:themeFill="background1"/>
          </w:tcPr>
          <w:p w:rsidR="009F7EE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auto" w:fill="FFFFFF" w:themeFill="background1"/>
          </w:tcPr>
          <w:p w:rsidR="009F7EE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:rsidR="009F7EEF" w:rsidRPr="00CF5F0C" w:rsidRDefault="009F7EEF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 w:rsidR="004160A0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9F7EEF" w:rsidRPr="00F87A00" w:rsidTr="00D16E8F">
        <w:trPr>
          <w:trHeight w:hRule="exact" w:val="1124"/>
        </w:trPr>
        <w:tc>
          <w:tcPr>
            <w:tcW w:w="54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2610</w:t>
            </w:r>
            <w:r w:rsidR="00463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055" w:type="dxa"/>
          </w:tcPr>
          <w:p w:rsidR="009F7EEF" w:rsidRPr="00CF5F0C" w:rsidRDefault="009F7EEF" w:rsidP="00CC16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</w:t>
            </w:r>
            <w:r w:rsidR="00534D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Златоуст,</w:t>
            </w:r>
            <w:r w:rsidR="006922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ул. 4-я Нижне-Вокзальная, юго-западнее д. 4</w:t>
            </w:r>
          </w:p>
        </w:tc>
        <w:tc>
          <w:tcPr>
            <w:tcW w:w="2677" w:type="dxa"/>
          </w:tcPr>
          <w:p w:rsidR="009F7EEF" w:rsidRPr="00CF5F0C" w:rsidRDefault="00692250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технического средства  инвалида</w:t>
            </w:r>
          </w:p>
        </w:tc>
        <w:tc>
          <w:tcPr>
            <w:tcW w:w="2119" w:type="dxa"/>
            <w:shd w:val="clear" w:color="auto" w:fill="FFFFFF" w:themeFill="background1"/>
          </w:tcPr>
          <w:p w:rsidR="009F7EE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auto" w:fill="FFFFFF" w:themeFill="background1"/>
          </w:tcPr>
          <w:p w:rsidR="009F7EE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:rsidR="009F7EEF" w:rsidRPr="00CF5F0C" w:rsidRDefault="000E42B7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 w:rsidR="004160A0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9F7EEF" w:rsidRPr="00F87A00" w:rsidTr="00D16E8F">
        <w:trPr>
          <w:trHeight w:hRule="exact" w:val="1124"/>
        </w:trPr>
        <w:tc>
          <w:tcPr>
            <w:tcW w:w="547" w:type="dxa"/>
          </w:tcPr>
          <w:p w:rsidR="009F7EEF" w:rsidRPr="00CF5F0C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7" w:type="dxa"/>
          </w:tcPr>
          <w:p w:rsidR="009F7EEF" w:rsidRPr="00CF5F0C" w:rsidRDefault="00692250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2104</w:t>
            </w:r>
            <w:r w:rsidR="00463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055" w:type="dxa"/>
          </w:tcPr>
          <w:p w:rsidR="009F7EEF" w:rsidRPr="00CF5F0C" w:rsidRDefault="00692250" w:rsidP="00CC16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</w:t>
            </w:r>
            <w:r w:rsidR="00534D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Златоу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ул. Генераторная, южнее д.5</w:t>
            </w:r>
          </w:p>
        </w:tc>
        <w:tc>
          <w:tcPr>
            <w:tcW w:w="2677" w:type="dxa"/>
            <w:shd w:val="clear" w:color="auto" w:fill="auto"/>
          </w:tcPr>
          <w:p w:rsidR="009F7EEF" w:rsidRPr="00CF5F0C" w:rsidRDefault="00A81E4B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озможного размещение металлических гаражей</w:t>
            </w:r>
          </w:p>
        </w:tc>
        <w:tc>
          <w:tcPr>
            <w:tcW w:w="2119" w:type="dxa"/>
            <w:shd w:val="clear" w:color="auto" w:fill="FFFFFF" w:themeFill="background1"/>
          </w:tcPr>
          <w:p w:rsidR="009F7EE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1" w:type="dxa"/>
            <w:shd w:val="clear" w:color="auto" w:fill="FFFFFF" w:themeFill="background1"/>
          </w:tcPr>
          <w:p w:rsidR="009F7EE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</w:tcPr>
          <w:p w:rsidR="009F7EEF" w:rsidRPr="00CF5F0C" w:rsidRDefault="000E42B7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 w:rsidR="004160A0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9F7EEF" w:rsidRPr="00F87A00" w:rsidTr="00D16E8F">
        <w:trPr>
          <w:trHeight w:hRule="exact" w:val="1124"/>
        </w:trPr>
        <w:tc>
          <w:tcPr>
            <w:tcW w:w="547" w:type="dxa"/>
          </w:tcPr>
          <w:p w:rsidR="009F7EEF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337" w:type="dxa"/>
          </w:tcPr>
          <w:p w:rsidR="009F7EEF" w:rsidRPr="00CF5F0C" w:rsidRDefault="00F73943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3002</w:t>
            </w:r>
            <w:r w:rsidR="00463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055" w:type="dxa"/>
          </w:tcPr>
          <w:p w:rsidR="009F7EEF" w:rsidRPr="00CF5F0C" w:rsidRDefault="00F73943" w:rsidP="00CC16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</w:t>
            </w:r>
            <w:r w:rsidR="00534D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Златоу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</w:t>
            </w:r>
            <w:r w:rsidR="009715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ул.им. Т.Г. Шевченко, во дворе д.2</w:t>
            </w:r>
          </w:p>
        </w:tc>
        <w:tc>
          <w:tcPr>
            <w:tcW w:w="2677" w:type="dxa"/>
          </w:tcPr>
          <w:p w:rsidR="009F7EEF" w:rsidRPr="00CF5F0C" w:rsidRDefault="0097153B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технического средства  инвалида</w:t>
            </w:r>
          </w:p>
        </w:tc>
        <w:tc>
          <w:tcPr>
            <w:tcW w:w="2119" w:type="dxa"/>
            <w:shd w:val="clear" w:color="auto" w:fill="FFFFFF" w:themeFill="background1"/>
          </w:tcPr>
          <w:p w:rsidR="009F7EE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auto" w:fill="FFFFFF" w:themeFill="background1"/>
          </w:tcPr>
          <w:p w:rsidR="009F7EE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:rsidR="009F7EEF" w:rsidRPr="00CF5F0C" w:rsidRDefault="000E42B7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9F7EEF" w:rsidRPr="00F87A00" w:rsidTr="00D16E8F">
        <w:trPr>
          <w:trHeight w:hRule="exact" w:val="1124"/>
        </w:trPr>
        <w:tc>
          <w:tcPr>
            <w:tcW w:w="547" w:type="dxa"/>
          </w:tcPr>
          <w:p w:rsidR="009F7EEF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37" w:type="dxa"/>
          </w:tcPr>
          <w:p w:rsidR="009F7EEF" w:rsidRPr="00CF5F0C" w:rsidRDefault="00534D49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3002</w:t>
            </w:r>
            <w:r w:rsidR="00463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055" w:type="dxa"/>
          </w:tcPr>
          <w:p w:rsidR="009F7EEF" w:rsidRPr="00CF5F0C" w:rsidRDefault="00534D49" w:rsidP="00CC16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Златоу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ул.им. Н.Г. Чернышевского,</w:t>
            </w:r>
            <w:r w:rsidR="005743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с восточной стороны д.13</w:t>
            </w:r>
          </w:p>
        </w:tc>
        <w:tc>
          <w:tcPr>
            <w:tcW w:w="2677" w:type="dxa"/>
          </w:tcPr>
          <w:p w:rsidR="009F7EEF" w:rsidRPr="00CF5F0C" w:rsidRDefault="00574394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технического средства  инвалида</w:t>
            </w:r>
          </w:p>
        </w:tc>
        <w:tc>
          <w:tcPr>
            <w:tcW w:w="2119" w:type="dxa"/>
            <w:shd w:val="clear" w:color="auto" w:fill="FFFFFF" w:themeFill="background1"/>
          </w:tcPr>
          <w:p w:rsidR="009F7EE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auto" w:fill="FFFFFF" w:themeFill="background1"/>
          </w:tcPr>
          <w:p w:rsidR="009F7EE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:rsidR="009F7EEF" w:rsidRPr="00CF5F0C" w:rsidRDefault="000E42B7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9F7EEF" w:rsidRPr="00F87A00" w:rsidTr="00D16E8F">
        <w:trPr>
          <w:trHeight w:hRule="exact" w:val="1124"/>
        </w:trPr>
        <w:tc>
          <w:tcPr>
            <w:tcW w:w="547" w:type="dxa"/>
          </w:tcPr>
          <w:p w:rsidR="009F7EEF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37" w:type="dxa"/>
          </w:tcPr>
          <w:p w:rsidR="009F7EEF" w:rsidRPr="00CF5F0C" w:rsidRDefault="00574394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3010</w:t>
            </w:r>
            <w:r w:rsidR="00463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055" w:type="dxa"/>
          </w:tcPr>
          <w:p w:rsidR="009F7EEF" w:rsidRPr="00CF5F0C" w:rsidRDefault="00574394" w:rsidP="00CC16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Златоу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пос. Строителей, во дворе д.7</w:t>
            </w:r>
          </w:p>
        </w:tc>
        <w:tc>
          <w:tcPr>
            <w:tcW w:w="2677" w:type="dxa"/>
          </w:tcPr>
          <w:p w:rsidR="009F7EEF" w:rsidRPr="00CF5F0C" w:rsidRDefault="00574394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технического средства  инвалида</w:t>
            </w:r>
          </w:p>
        </w:tc>
        <w:tc>
          <w:tcPr>
            <w:tcW w:w="2119" w:type="dxa"/>
            <w:shd w:val="clear" w:color="auto" w:fill="FFFFFF" w:themeFill="background1"/>
          </w:tcPr>
          <w:p w:rsidR="009F7EE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auto" w:fill="FFFFFF" w:themeFill="background1"/>
          </w:tcPr>
          <w:p w:rsidR="009F7EE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:rsidR="009F7EEF" w:rsidRPr="00CF5F0C" w:rsidRDefault="000E42B7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 w:rsidR="00172B5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9F7EEF" w:rsidRPr="00F87A00" w:rsidTr="00D16E8F">
        <w:trPr>
          <w:trHeight w:hRule="exact" w:val="1124"/>
        </w:trPr>
        <w:tc>
          <w:tcPr>
            <w:tcW w:w="547" w:type="dxa"/>
          </w:tcPr>
          <w:p w:rsidR="009F7EEF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37" w:type="dxa"/>
          </w:tcPr>
          <w:p w:rsidR="009F7EEF" w:rsidRPr="00CF5F0C" w:rsidRDefault="00463E5F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313:</w:t>
            </w:r>
          </w:p>
        </w:tc>
        <w:tc>
          <w:tcPr>
            <w:tcW w:w="4055" w:type="dxa"/>
          </w:tcPr>
          <w:p w:rsidR="009F7EEF" w:rsidRPr="00CF5F0C" w:rsidRDefault="00463E5F" w:rsidP="00B34E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Златоу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Северо-Запад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I</w:t>
            </w:r>
            <w:r w:rsidR="00B34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r w:rsidR="00B34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 дворе д.18</w:t>
            </w:r>
          </w:p>
        </w:tc>
        <w:tc>
          <w:tcPr>
            <w:tcW w:w="2677" w:type="dxa"/>
          </w:tcPr>
          <w:p w:rsidR="009F7EEF" w:rsidRPr="00CF5F0C" w:rsidRDefault="00B34EA6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технического средства  инвалида</w:t>
            </w:r>
          </w:p>
        </w:tc>
        <w:tc>
          <w:tcPr>
            <w:tcW w:w="2119" w:type="dxa"/>
            <w:shd w:val="clear" w:color="auto" w:fill="FFFFFF" w:themeFill="background1"/>
          </w:tcPr>
          <w:p w:rsidR="009F7EE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auto" w:fill="FFFFFF" w:themeFill="background1"/>
          </w:tcPr>
          <w:p w:rsidR="009F7EE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:rsidR="009F7EEF" w:rsidRPr="00CF5F0C" w:rsidRDefault="000E42B7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 w:rsidR="00172B5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9F7EEF" w:rsidRPr="00F87A00" w:rsidTr="00D16E8F">
        <w:trPr>
          <w:trHeight w:hRule="exact" w:val="1124"/>
        </w:trPr>
        <w:tc>
          <w:tcPr>
            <w:tcW w:w="547" w:type="dxa"/>
          </w:tcPr>
          <w:p w:rsidR="009F7EEF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37" w:type="dxa"/>
          </w:tcPr>
          <w:p w:rsidR="009F7EEF" w:rsidRPr="00CF5F0C" w:rsidRDefault="00147C85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313:</w:t>
            </w:r>
          </w:p>
        </w:tc>
        <w:tc>
          <w:tcPr>
            <w:tcW w:w="4055" w:type="dxa"/>
          </w:tcPr>
          <w:p w:rsidR="009F7EEF" w:rsidRPr="00CF5F0C" w:rsidRDefault="00147C85" w:rsidP="00147C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Златоу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Северо-Запад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кв., во дворе д.6</w:t>
            </w:r>
          </w:p>
        </w:tc>
        <w:tc>
          <w:tcPr>
            <w:tcW w:w="2677" w:type="dxa"/>
          </w:tcPr>
          <w:p w:rsidR="009F7EEF" w:rsidRPr="00CF5F0C" w:rsidRDefault="00147C85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технического средства  инвалида</w:t>
            </w:r>
          </w:p>
        </w:tc>
        <w:tc>
          <w:tcPr>
            <w:tcW w:w="2119" w:type="dxa"/>
            <w:shd w:val="clear" w:color="auto" w:fill="FFFFFF" w:themeFill="background1"/>
          </w:tcPr>
          <w:p w:rsidR="009F7EE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auto" w:fill="FFFFFF" w:themeFill="background1"/>
          </w:tcPr>
          <w:p w:rsidR="009F7EE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:rsidR="009F7EEF" w:rsidRPr="00CF5F0C" w:rsidRDefault="000E42B7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 w:rsidR="00172B5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9F7EEF" w:rsidRPr="00F87A00" w:rsidTr="00D16E8F">
        <w:trPr>
          <w:trHeight w:hRule="exact" w:val="1124"/>
        </w:trPr>
        <w:tc>
          <w:tcPr>
            <w:tcW w:w="547" w:type="dxa"/>
          </w:tcPr>
          <w:p w:rsidR="009F7EEF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7" w:type="dxa"/>
          </w:tcPr>
          <w:p w:rsidR="009F7EEF" w:rsidRPr="00CF5F0C" w:rsidRDefault="002672AB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3105</w:t>
            </w:r>
            <w:r w:rsidR="00670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055" w:type="dxa"/>
          </w:tcPr>
          <w:p w:rsidR="009F7EEF" w:rsidRPr="002672AB" w:rsidRDefault="002672AB" w:rsidP="002672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Златоу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Северо-Запад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кв., во дворе д.</w:t>
            </w:r>
            <w:r w:rsidRPr="002672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4</w:t>
            </w:r>
          </w:p>
        </w:tc>
        <w:tc>
          <w:tcPr>
            <w:tcW w:w="2677" w:type="dxa"/>
          </w:tcPr>
          <w:p w:rsidR="009F7EEF" w:rsidRPr="00CF5F0C" w:rsidRDefault="002672AB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технического средства  инвалида</w:t>
            </w:r>
          </w:p>
        </w:tc>
        <w:tc>
          <w:tcPr>
            <w:tcW w:w="2119" w:type="dxa"/>
            <w:shd w:val="clear" w:color="auto" w:fill="FFFFFF" w:themeFill="background1"/>
          </w:tcPr>
          <w:p w:rsidR="009F7EEF" w:rsidRPr="008F5B17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auto" w:fill="FFFFFF" w:themeFill="background1"/>
          </w:tcPr>
          <w:p w:rsidR="009F7EEF" w:rsidRPr="008F5B17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:rsidR="009F7EEF" w:rsidRPr="00CF5F0C" w:rsidRDefault="000E42B7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 w:rsidR="004160A0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9F7EEF" w:rsidRPr="00F87A00" w:rsidTr="00D16E8F">
        <w:trPr>
          <w:trHeight w:hRule="exact" w:val="1124"/>
        </w:trPr>
        <w:tc>
          <w:tcPr>
            <w:tcW w:w="547" w:type="dxa"/>
          </w:tcPr>
          <w:p w:rsidR="009F7EEF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37" w:type="dxa"/>
          </w:tcPr>
          <w:p w:rsidR="009F7EEF" w:rsidRPr="00CF5F0C" w:rsidRDefault="0067007F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3112:</w:t>
            </w:r>
          </w:p>
        </w:tc>
        <w:tc>
          <w:tcPr>
            <w:tcW w:w="4055" w:type="dxa"/>
          </w:tcPr>
          <w:p w:rsidR="009F7EEF" w:rsidRPr="0067007F" w:rsidRDefault="0067007F" w:rsidP="006700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670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. Златоуст, южнее ГСПК "Северо-Западный район"</w:t>
            </w:r>
          </w:p>
        </w:tc>
        <w:tc>
          <w:tcPr>
            <w:tcW w:w="2677" w:type="dxa"/>
            <w:shd w:val="clear" w:color="auto" w:fill="auto"/>
          </w:tcPr>
          <w:p w:rsidR="009F7EEF" w:rsidRPr="00CF5F0C" w:rsidRDefault="00A81E4B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озможного размещение металлических гаражей</w:t>
            </w:r>
          </w:p>
        </w:tc>
        <w:tc>
          <w:tcPr>
            <w:tcW w:w="2119" w:type="dxa"/>
            <w:shd w:val="clear" w:color="auto" w:fill="FFFFFF" w:themeFill="background1"/>
          </w:tcPr>
          <w:p w:rsidR="009F7EEF" w:rsidRPr="00CF5F0C" w:rsidRDefault="008F5B17" w:rsidP="0002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1" w:type="dxa"/>
            <w:shd w:val="clear" w:color="auto" w:fill="FFFFFF" w:themeFill="background1"/>
          </w:tcPr>
          <w:p w:rsidR="009F7EE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</w:tcPr>
          <w:p w:rsidR="009F7EEF" w:rsidRPr="00CF5F0C" w:rsidRDefault="000E42B7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 w:rsidR="004160A0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9F7EEF" w:rsidRPr="00F87A00" w:rsidTr="00D16E8F">
        <w:trPr>
          <w:trHeight w:hRule="exact" w:val="1124"/>
        </w:trPr>
        <w:tc>
          <w:tcPr>
            <w:tcW w:w="547" w:type="dxa"/>
          </w:tcPr>
          <w:p w:rsidR="009F7EEF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337" w:type="dxa"/>
          </w:tcPr>
          <w:p w:rsidR="009F7EEF" w:rsidRPr="00CF5F0C" w:rsidRDefault="00884936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4301:</w:t>
            </w:r>
          </w:p>
        </w:tc>
        <w:tc>
          <w:tcPr>
            <w:tcW w:w="4055" w:type="dxa"/>
          </w:tcPr>
          <w:p w:rsidR="009F7EEF" w:rsidRPr="00CF5F0C" w:rsidRDefault="00884936" w:rsidP="00CC16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670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. Златоус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ул. Октябрьская, во дворе д.9</w:t>
            </w:r>
          </w:p>
        </w:tc>
        <w:tc>
          <w:tcPr>
            <w:tcW w:w="2677" w:type="dxa"/>
          </w:tcPr>
          <w:p w:rsidR="009F7EEF" w:rsidRPr="00CF5F0C" w:rsidRDefault="00884936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технического средства  инвалида</w:t>
            </w:r>
          </w:p>
        </w:tc>
        <w:tc>
          <w:tcPr>
            <w:tcW w:w="2119" w:type="dxa"/>
            <w:shd w:val="clear" w:color="auto" w:fill="FFFFFF" w:themeFill="background1"/>
          </w:tcPr>
          <w:p w:rsidR="009F7EE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auto" w:fill="FFFFFF" w:themeFill="background1"/>
          </w:tcPr>
          <w:p w:rsidR="009F7EE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:rsidR="009F7EEF" w:rsidRPr="00CF5F0C" w:rsidRDefault="000E42B7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 w:rsidR="004160A0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9F7EEF" w:rsidRPr="00F87A00" w:rsidTr="00D16E8F">
        <w:trPr>
          <w:trHeight w:hRule="exact" w:val="1124"/>
        </w:trPr>
        <w:tc>
          <w:tcPr>
            <w:tcW w:w="547" w:type="dxa"/>
          </w:tcPr>
          <w:p w:rsidR="009F7EEF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37" w:type="dxa"/>
          </w:tcPr>
          <w:p w:rsidR="009F7EEF" w:rsidRPr="00CF5F0C" w:rsidRDefault="00551F8A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1409:</w:t>
            </w:r>
          </w:p>
        </w:tc>
        <w:tc>
          <w:tcPr>
            <w:tcW w:w="4055" w:type="dxa"/>
          </w:tcPr>
          <w:p w:rsidR="009F7EEF" w:rsidRPr="00CF5F0C" w:rsidRDefault="00551F8A" w:rsidP="00551F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Златоус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ул.им. Я.М. Свердлова, во дворе дома д.23</w:t>
            </w:r>
          </w:p>
        </w:tc>
        <w:tc>
          <w:tcPr>
            <w:tcW w:w="2677" w:type="dxa"/>
          </w:tcPr>
          <w:p w:rsidR="009F7EEF" w:rsidRPr="00CF5F0C" w:rsidRDefault="00551F8A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технического средства  инвалида</w:t>
            </w:r>
          </w:p>
        </w:tc>
        <w:tc>
          <w:tcPr>
            <w:tcW w:w="2119" w:type="dxa"/>
            <w:shd w:val="clear" w:color="auto" w:fill="FFFFFF" w:themeFill="background1"/>
          </w:tcPr>
          <w:p w:rsidR="009F7EE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auto" w:fill="FFFFFF" w:themeFill="background1"/>
          </w:tcPr>
          <w:p w:rsidR="009F7EE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:rsidR="009F7EEF" w:rsidRPr="00CF5F0C" w:rsidRDefault="000E42B7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9F7EEF" w:rsidRPr="00F87A00" w:rsidTr="00D16E8F">
        <w:trPr>
          <w:trHeight w:hRule="exact" w:val="1124"/>
        </w:trPr>
        <w:tc>
          <w:tcPr>
            <w:tcW w:w="547" w:type="dxa"/>
          </w:tcPr>
          <w:p w:rsidR="009F7EEF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37" w:type="dxa"/>
          </w:tcPr>
          <w:p w:rsidR="009F7EEF" w:rsidRPr="00CF5F0C" w:rsidRDefault="00640B9F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3201</w:t>
            </w:r>
            <w:r w:rsidR="00B25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055" w:type="dxa"/>
          </w:tcPr>
          <w:p w:rsidR="009F7EEF" w:rsidRPr="00CF5F0C" w:rsidRDefault="00B25B6B" w:rsidP="00CC16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Златоус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ул. им. Б.А. Ручьева</w:t>
            </w:r>
          </w:p>
        </w:tc>
        <w:tc>
          <w:tcPr>
            <w:tcW w:w="2677" w:type="dxa"/>
            <w:shd w:val="clear" w:color="auto" w:fill="auto"/>
          </w:tcPr>
          <w:p w:rsidR="009F7EEF" w:rsidRPr="00CF5F0C" w:rsidRDefault="00A81E4B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озможного размещение металлических гаражей</w:t>
            </w:r>
          </w:p>
        </w:tc>
        <w:tc>
          <w:tcPr>
            <w:tcW w:w="2119" w:type="dxa"/>
            <w:shd w:val="clear" w:color="auto" w:fill="FFFFFF" w:themeFill="background1"/>
          </w:tcPr>
          <w:p w:rsidR="009F7EE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1" w:type="dxa"/>
            <w:shd w:val="clear" w:color="auto" w:fill="FFFFFF" w:themeFill="background1"/>
          </w:tcPr>
          <w:p w:rsidR="009F7EE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</w:tcPr>
          <w:p w:rsidR="009F7EEF" w:rsidRPr="00CF5F0C" w:rsidRDefault="000E42B7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 w:rsidR="004160A0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</w:tr>
      <w:tr w:rsidR="009F7EEF" w:rsidRPr="00F87A00" w:rsidTr="00D16E8F">
        <w:trPr>
          <w:trHeight w:hRule="exact" w:val="1124"/>
        </w:trPr>
        <w:tc>
          <w:tcPr>
            <w:tcW w:w="547" w:type="dxa"/>
          </w:tcPr>
          <w:p w:rsidR="009F7EEF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7" w:type="dxa"/>
          </w:tcPr>
          <w:p w:rsidR="009F7EEF" w:rsidRPr="00CF5F0C" w:rsidRDefault="006C7F2B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4613:</w:t>
            </w:r>
          </w:p>
        </w:tc>
        <w:tc>
          <w:tcPr>
            <w:tcW w:w="4055" w:type="dxa"/>
          </w:tcPr>
          <w:p w:rsidR="009F7EEF" w:rsidRPr="00CF5F0C" w:rsidRDefault="006C7F2B" w:rsidP="00CC16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Златоу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ул. 3-я Демидовская, во дворе д.27</w:t>
            </w:r>
          </w:p>
        </w:tc>
        <w:tc>
          <w:tcPr>
            <w:tcW w:w="2677" w:type="dxa"/>
          </w:tcPr>
          <w:p w:rsidR="009F7EEF" w:rsidRPr="00CF5F0C" w:rsidRDefault="006C7F2B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технического средства  инвалида</w:t>
            </w:r>
          </w:p>
        </w:tc>
        <w:tc>
          <w:tcPr>
            <w:tcW w:w="2119" w:type="dxa"/>
            <w:shd w:val="clear" w:color="auto" w:fill="FFFFFF" w:themeFill="background1"/>
          </w:tcPr>
          <w:p w:rsidR="009F7EE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auto" w:fill="FFFFFF" w:themeFill="background1"/>
          </w:tcPr>
          <w:p w:rsidR="009F7EE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:rsidR="009F7EEF" w:rsidRPr="00CF5F0C" w:rsidRDefault="000E42B7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 w:rsidR="004160A0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9F7EEF" w:rsidRPr="00F87A00" w:rsidTr="00D16E8F">
        <w:trPr>
          <w:trHeight w:hRule="exact" w:val="1124"/>
        </w:trPr>
        <w:tc>
          <w:tcPr>
            <w:tcW w:w="547" w:type="dxa"/>
          </w:tcPr>
          <w:p w:rsidR="009F7EEF" w:rsidRDefault="009F7EE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37" w:type="dxa"/>
          </w:tcPr>
          <w:p w:rsidR="009F7EEF" w:rsidRPr="00CF5F0C" w:rsidRDefault="00A44EFF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4618:</w:t>
            </w:r>
          </w:p>
        </w:tc>
        <w:tc>
          <w:tcPr>
            <w:tcW w:w="4055" w:type="dxa"/>
          </w:tcPr>
          <w:p w:rsidR="009F7EEF" w:rsidRPr="00CF5F0C" w:rsidRDefault="00A44EFF" w:rsidP="00CC16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Златоу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ул. Профсоюзная, во дворе д. 2</w:t>
            </w:r>
          </w:p>
        </w:tc>
        <w:tc>
          <w:tcPr>
            <w:tcW w:w="2677" w:type="dxa"/>
          </w:tcPr>
          <w:p w:rsidR="009F7EEF" w:rsidRPr="00CF5F0C" w:rsidRDefault="00A44EF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технического средства  инвалида</w:t>
            </w:r>
          </w:p>
        </w:tc>
        <w:tc>
          <w:tcPr>
            <w:tcW w:w="2119" w:type="dxa"/>
            <w:shd w:val="clear" w:color="auto" w:fill="FFFFFF" w:themeFill="background1"/>
          </w:tcPr>
          <w:p w:rsidR="009F7EE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auto" w:fill="FFFFFF" w:themeFill="background1"/>
          </w:tcPr>
          <w:p w:rsidR="009F7EE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:rsidR="009F7EEF" w:rsidRPr="00CF5F0C" w:rsidRDefault="000E42B7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 w:rsidR="004160A0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A44EFF" w:rsidRPr="00F87A00" w:rsidTr="00D16E8F">
        <w:trPr>
          <w:trHeight w:hRule="exact" w:val="1124"/>
        </w:trPr>
        <w:tc>
          <w:tcPr>
            <w:tcW w:w="547" w:type="dxa"/>
          </w:tcPr>
          <w:p w:rsidR="00A44EFF" w:rsidRDefault="00A44EF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37" w:type="dxa"/>
          </w:tcPr>
          <w:p w:rsidR="00A44EFF" w:rsidRPr="00CF5F0C" w:rsidRDefault="00A44EFF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4626:</w:t>
            </w:r>
          </w:p>
        </w:tc>
        <w:tc>
          <w:tcPr>
            <w:tcW w:w="4055" w:type="dxa"/>
          </w:tcPr>
          <w:p w:rsidR="00A44EFF" w:rsidRPr="00CF5F0C" w:rsidRDefault="00A44EFF" w:rsidP="00CC16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Златоу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ул. Северная, во дворе д.31</w:t>
            </w:r>
          </w:p>
        </w:tc>
        <w:tc>
          <w:tcPr>
            <w:tcW w:w="2677" w:type="dxa"/>
          </w:tcPr>
          <w:p w:rsidR="00A44EFF" w:rsidRPr="00CF5F0C" w:rsidRDefault="00A44EFF" w:rsidP="0067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технического средства  инвалида</w:t>
            </w:r>
          </w:p>
        </w:tc>
        <w:tc>
          <w:tcPr>
            <w:tcW w:w="2119" w:type="dxa"/>
            <w:shd w:val="clear" w:color="auto" w:fill="FFFFFF" w:themeFill="background1"/>
          </w:tcPr>
          <w:p w:rsidR="00A44EF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auto" w:fill="FFFFFF" w:themeFill="background1"/>
          </w:tcPr>
          <w:p w:rsidR="00A44EF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:rsidR="00A44EFF" w:rsidRPr="00CF5F0C" w:rsidRDefault="000E42B7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 w:rsidR="00172B5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A44EFF" w:rsidRPr="00F87A00" w:rsidTr="00D16E8F">
        <w:trPr>
          <w:trHeight w:hRule="exact" w:val="1124"/>
        </w:trPr>
        <w:tc>
          <w:tcPr>
            <w:tcW w:w="547" w:type="dxa"/>
          </w:tcPr>
          <w:p w:rsidR="00A44EFF" w:rsidRDefault="00A44EF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37" w:type="dxa"/>
          </w:tcPr>
          <w:p w:rsidR="00A44EFF" w:rsidRDefault="002A1610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5035:</w:t>
            </w:r>
          </w:p>
          <w:p w:rsidR="002A1610" w:rsidRPr="00CF5F0C" w:rsidRDefault="002A1610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5017:</w:t>
            </w:r>
          </w:p>
        </w:tc>
        <w:tc>
          <w:tcPr>
            <w:tcW w:w="4055" w:type="dxa"/>
          </w:tcPr>
          <w:p w:rsidR="00A44EFF" w:rsidRPr="00CF5F0C" w:rsidRDefault="002A1610" w:rsidP="00CC16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Златоуст</w:t>
            </w:r>
          </w:p>
        </w:tc>
        <w:tc>
          <w:tcPr>
            <w:tcW w:w="2677" w:type="dxa"/>
            <w:shd w:val="clear" w:color="auto" w:fill="auto"/>
          </w:tcPr>
          <w:p w:rsidR="00A44EFF" w:rsidRPr="00CF5F0C" w:rsidRDefault="00A81E4B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озможного размещение металлических гаражей</w:t>
            </w:r>
          </w:p>
        </w:tc>
        <w:tc>
          <w:tcPr>
            <w:tcW w:w="2119" w:type="dxa"/>
            <w:shd w:val="clear" w:color="auto" w:fill="FFFFFF" w:themeFill="background1"/>
          </w:tcPr>
          <w:p w:rsidR="00A44EF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1" w:type="dxa"/>
            <w:shd w:val="clear" w:color="auto" w:fill="FFFFFF" w:themeFill="background1"/>
          </w:tcPr>
          <w:p w:rsidR="00A44EF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</w:tcPr>
          <w:p w:rsidR="00A44EFF" w:rsidRPr="00CF5F0C" w:rsidRDefault="000E42B7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 w:rsidR="00172B5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A44EFF" w:rsidRPr="00F87A00" w:rsidTr="00D16E8F">
        <w:trPr>
          <w:trHeight w:hRule="exact" w:val="1124"/>
        </w:trPr>
        <w:tc>
          <w:tcPr>
            <w:tcW w:w="547" w:type="dxa"/>
          </w:tcPr>
          <w:p w:rsidR="00A44EFF" w:rsidRDefault="00A44EF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337" w:type="dxa"/>
          </w:tcPr>
          <w:p w:rsidR="00A44EFF" w:rsidRPr="00CF5F0C" w:rsidRDefault="00A12A78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</w:t>
            </w:r>
            <w:r w:rsidR="00504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5022:</w:t>
            </w:r>
          </w:p>
        </w:tc>
        <w:tc>
          <w:tcPr>
            <w:tcW w:w="4055" w:type="dxa"/>
          </w:tcPr>
          <w:p w:rsidR="00A44EFF" w:rsidRPr="00CF5F0C" w:rsidRDefault="00A12A78" w:rsidP="00CC16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Златоу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пр.им. Ю.А. Гагарина, 3 линия, во дворе д. 12а</w:t>
            </w:r>
          </w:p>
        </w:tc>
        <w:tc>
          <w:tcPr>
            <w:tcW w:w="2677" w:type="dxa"/>
          </w:tcPr>
          <w:p w:rsidR="00A44EFF" w:rsidRPr="00CF5F0C" w:rsidRDefault="00A12A78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технического средства  инвалида</w:t>
            </w:r>
          </w:p>
        </w:tc>
        <w:tc>
          <w:tcPr>
            <w:tcW w:w="2119" w:type="dxa"/>
            <w:shd w:val="clear" w:color="auto" w:fill="FFFFFF" w:themeFill="background1"/>
          </w:tcPr>
          <w:p w:rsidR="00A44EF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auto" w:fill="FFFFFF" w:themeFill="background1"/>
          </w:tcPr>
          <w:p w:rsidR="00A44EF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:rsidR="00A44EFF" w:rsidRPr="00CF5F0C" w:rsidRDefault="000E42B7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 w:rsidR="00172B5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A44EFF" w:rsidRPr="00F87A00" w:rsidTr="00D16E8F">
        <w:trPr>
          <w:trHeight w:hRule="exact" w:val="1124"/>
        </w:trPr>
        <w:tc>
          <w:tcPr>
            <w:tcW w:w="547" w:type="dxa"/>
          </w:tcPr>
          <w:p w:rsidR="00A44EFF" w:rsidRDefault="00A44EF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A44EFF" w:rsidRPr="00CF5F0C" w:rsidRDefault="0022171F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</w:t>
            </w:r>
            <w:r w:rsidR="00504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5022:</w:t>
            </w:r>
          </w:p>
        </w:tc>
        <w:tc>
          <w:tcPr>
            <w:tcW w:w="4055" w:type="dxa"/>
          </w:tcPr>
          <w:p w:rsidR="00A44EFF" w:rsidRPr="00CF5F0C" w:rsidRDefault="0022171F" w:rsidP="002217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Златоу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пр.им. Ю.А. Гагарина, 6 линия, западнее д.12</w:t>
            </w:r>
          </w:p>
        </w:tc>
        <w:tc>
          <w:tcPr>
            <w:tcW w:w="2677" w:type="dxa"/>
          </w:tcPr>
          <w:p w:rsidR="00A44EFF" w:rsidRPr="00CF5F0C" w:rsidRDefault="0022171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технического средства  инвалида</w:t>
            </w:r>
          </w:p>
        </w:tc>
        <w:tc>
          <w:tcPr>
            <w:tcW w:w="2119" w:type="dxa"/>
            <w:shd w:val="clear" w:color="auto" w:fill="FFFFFF" w:themeFill="background1"/>
          </w:tcPr>
          <w:p w:rsidR="00A44EF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auto" w:fill="FFFFFF" w:themeFill="background1"/>
          </w:tcPr>
          <w:p w:rsidR="00A44EF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:rsidR="00A44EFF" w:rsidRPr="00CF5F0C" w:rsidRDefault="000E42B7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 w:rsidR="00172B5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A44EFF" w:rsidRPr="00F87A00" w:rsidTr="00D16E8F">
        <w:trPr>
          <w:trHeight w:hRule="exact" w:val="1124"/>
        </w:trPr>
        <w:tc>
          <w:tcPr>
            <w:tcW w:w="547" w:type="dxa"/>
          </w:tcPr>
          <w:p w:rsidR="00A44EFF" w:rsidRDefault="00A44EF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37" w:type="dxa"/>
          </w:tcPr>
          <w:p w:rsidR="00A44EFF" w:rsidRPr="00CF5F0C" w:rsidRDefault="00124154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5014:</w:t>
            </w:r>
          </w:p>
        </w:tc>
        <w:tc>
          <w:tcPr>
            <w:tcW w:w="4055" w:type="dxa"/>
          </w:tcPr>
          <w:p w:rsidR="00A44EFF" w:rsidRPr="00CF5F0C" w:rsidRDefault="00124154" w:rsidP="001241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Златоу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пр.им. Ю.А. Гагарина, 3-й мкр, во дворе д.22</w:t>
            </w:r>
          </w:p>
        </w:tc>
        <w:tc>
          <w:tcPr>
            <w:tcW w:w="2677" w:type="dxa"/>
          </w:tcPr>
          <w:p w:rsidR="00A44EFF" w:rsidRPr="00CF5F0C" w:rsidRDefault="00124154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технического средства  инвалида</w:t>
            </w:r>
          </w:p>
        </w:tc>
        <w:tc>
          <w:tcPr>
            <w:tcW w:w="2119" w:type="dxa"/>
            <w:shd w:val="clear" w:color="auto" w:fill="FFFFFF" w:themeFill="background1"/>
          </w:tcPr>
          <w:p w:rsidR="00A44EF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auto" w:fill="FFFFFF" w:themeFill="background1"/>
          </w:tcPr>
          <w:p w:rsidR="00A44EF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:rsidR="00A44EFF" w:rsidRPr="00CF5F0C" w:rsidRDefault="000E42B7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 w:rsidR="00172B5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A44EFF" w:rsidRPr="00F87A00" w:rsidTr="00D16E8F">
        <w:trPr>
          <w:trHeight w:hRule="exact" w:val="1124"/>
        </w:trPr>
        <w:tc>
          <w:tcPr>
            <w:tcW w:w="547" w:type="dxa"/>
          </w:tcPr>
          <w:p w:rsidR="00A44EFF" w:rsidRDefault="00A44EF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37" w:type="dxa"/>
          </w:tcPr>
          <w:p w:rsidR="00A44EFF" w:rsidRPr="00CF5F0C" w:rsidRDefault="00D84E61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5039:</w:t>
            </w:r>
          </w:p>
        </w:tc>
        <w:tc>
          <w:tcPr>
            <w:tcW w:w="4055" w:type="dxa"/>
          </w:tcPr>
          <w:p w:rsidR="00A44EFF" w:rsidRPr="00CF5F0C" w:rsidRDefault="00D84E61" w:rsidP="00CC16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CF5F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Златоу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севернее ГСПК «Салют-5»</w:t>
            </w:r>
          </w:p>
        </w:tc>
        <w:tc>
          <w:tcPr>
            <w:tcW w:w="2677" w:type="dxa"/>
            <w:shd w:val="clear" w:color="auto" w:fill="auto"/>
          </w:tcPr>
          <w:p w:rsidR="00A44EFF" w:rsidRPr="00CF5F0C" w:rsidRDefault="00A81E4B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озможного размещение металлических гаражей</w:t>
            </w:r>
          </w:p>
        </w:tc>
        <w:tc>
          <w:tcPr>
            <w:tcW w:w="2119" w:type="dxa"/>
            <w:shd w:val="clear" w:color="auto" w:fill="FFFFFF" w:themeFill="background1"/>
          </w:tcPr>
          <w:p w:rsidR="00A44EF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shd w:val="clear" w:color="auto" w:fill="FFFFFF" w:themeFill="background1"/>
          </w:tcPr>
          <w:p w:rsidR="00A44EF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</w:tcPr>
          <w:p w:rsidR="00A44EFF" w:rsidRPr="00CF5F0C" w:rsidRDefault="000E42B7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 w:rsidR="004160A0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A44EFF" w:rsidRPr="00F87A00" w:rsidTr="00D16E8F">
        <w:trPr>
          <w:trHeight w:hRule="exact" w:val="1124"/>
        </w:trPr>
        <w:tc>
          <w:tcPr>
            <w:tcW w:w="547" w:type="dxa"/>
          </w:tcPr>
          <w:p w:rsidR="00A44EFF" w:rsidRDefault="00A44EF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37" w:type="dxa"/>
          </w:tcPr>
          <w:p w:rsidR="00A44EFF" w:rsidRPr="00CF5F0C" w:rsidRDefault="00672608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5030:669</w:t>
            </w:r>
          </w:p>
        </w:tc>
        <w:tc>
          <w:tcPr>
            <w:tcW w:w="4055" w:type="dxa"/>
          </w:tcPr>
          <w:p w:rsidR="00A44EFF" w:rsidRPr="00672608" w:rsidRDefault="00672608" w:rsidP="00CC16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6726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 Златоуст, пр-кт 30-летия Победы, между а/к "Урал" и "Урал-3"</w:t>
            </w:r>
          </w:p>
        </w:tc>
        <w:tc>
          <w:tcPr>
            <w:tcW w:w="2677" w:type="dxa"/>
          </w:tcPr>
          <w:p w:rsidR="00A44EFF" w:rsidRPr="00CF5F0C" w:rsidRDefault="00672608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существующих металлических гаражей</w:t>
            </w:r>
          </w:p>
        </w:tc>
        <w:tc>
          <w:tcPr>
            <w:tcW w:w="2119" w:type="dxa"/>
          </w:tcPr>
          <w:p w:rsidR="00A44EFF" w:rsidRPr="00CF5F0C" w:rsidRDefault="00A44EFF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A44EFF" w:rsidRPr="00CF5F0C" w:rsidRDefault="00672608" w:rsidP="0020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30 </w:t>
            </w:r>
          </w:p>
        </w:tc>
        <w:tc>
          <w:tcPr>
            <w:tcW w:w="1487" w:type="dxa"/>
          </w:tcPr>
          <w:p w:rsidR="00A44EFF" w:rsidRPr="00CF5F0C" w:rsidRDefault="000E42B7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 w:rsidR="00172B5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A44EFF" w:rsidRPr="00F87A00" w:rsidTr="00D16E8F">
        <w:trPr>
          <w:trHeight w:hRule="exact" w:val="1124"/>
        </w:trPr>
        <w:tc>
          <w:tcPr>
            <w:tcW w:w="547" w:type="dxa"/>
          </w:tcPr>
          <w:p w:rsidR="00A44EFF" w:rsidRDefault="00A44EF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37" w:type="dxa"/>
          </w:tcPr>
          <w:p w:rsidR="00A44EFF" w:rsidRPr="00CF5F0C" w:rsidRDefault="001947C8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5803:</w:t>
            </w:r>
          </w:p>
        </w:tc>
        <w:tc>
          <w:tcPr>
            <w:tcW w:w="4055" w:type="dxa"/>
          </w:tcPr>
          <w:p w:rsidR="00A44EFF" w:rsidRPr="00CF5F0C" w:rsidRDefault="001947C8" w:rsidP="00CC16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6726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 Златоус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ул. 40-летия Победы, с восточной стороны д.46</w:t>
            </w:r>
          </w:p>
        </w:tc>
        <w:tc>
          <w:tcPr>
            <w:tcW w:w="2677" w:type="dxa"/>
          </w:tcPr>
          <w:p w:rsidR="00A44EFF" w:rsidRPr="00CF5F0C" w:rsidRDefault="001947C8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технического средства  инвалида</w:t>
            </w:r>
          </w:p>
        </w:tc>
        <w:tc>
          <w:tcPr>
            <w:tcW w:w="2119" w:type="dxa"/>
            <w:shd w:val="clear" w:color="auto" w:fill="FFFFFF" w:themeFill="background1"/>
          </w:tcPr>
          <w:p w:rsidR="00A44EF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auto" w:fill="FFFFFF" w:themeFill="background1"/>
          </w:tcPr>
          <w:p w:rsidR="00A44EF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:rsidR="00A44EFF" w:rsidRPr="00CF5F0C" w:rsidRDefault="000E42B7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 w:rsidR="004160A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A44EFF" w:rsidRPr="00F87A00" w:rsidTr="00D16E8F">
        <w:trPr>
          <w:trHeight w:hRule="exact" w:val="1124"/>
        </w:trPr>
        <w:tc>
          <w:tcPr>
            <w:tcW w:w="547" w:type="dxa"/>
          </w:tcPr>
          <w:p w:rsidR="00A44EFF" w:rsidRDefault="00A44EF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37" w:type="dxa"/>
          </w:tcPr>
          <w:p w:rsidR="00A44EFF" w:rsidRPr="00CF5F0C" w:rsidRDefault="00A46BD2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5803:</w:t>
            </w:r>
          </w:p>
        </w:tc>
        <w:tc>
          <w:tcPr>
            <w:tcW w:w="4055" w:type="dxa"/>
          </w:tcPr>
          <w:p w:rsidR="00A44EFF" w:rsidRPr="00CF5F0C" w:rsidRDefault="00A46BD2" w:rsidP="000E11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6726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 Златоус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ул.Южно-Есаульская, восточнее д.6</w:t>
            </w:r>
          </w:p>
        </w:tc>
        <w:tc>
          <w:tcPr>
            <w:tcW w:w="2677" w:type="dxa"/>
          </w:tcPr>
          <w:p w:rsidR="00A44EFF" w:rsidRPr="00CF5F0C" w:rsidRDefault="00A46BD2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технического средства  инвалида</w:t>
            </w:r>
          </w:p>
        </w:tc>
        <w:tc>
          <w:tcPr>
            <w:tcW w:w="2119" w:type="dxa"/>
            <w:shd w:val="clear" w:color="auto" w:fill="FFFFFF" w:themeFill="background1"/>
          </w:tcPr>
          <w:p w:rsidR="00A44EF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auto" w:fill="FFFFFF" w:themeFill="background1"/>
          </w:tcPr>
          <w:p w:rsidR="00A44EF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:rsidR="00A44EFF" w:rsidRPr="00CF5F0C" w:rsidRDefault="000E42B7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 w:rsidR="004160A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A44EFF" w:rsidRPr="00F87A00" w:rsidTr="00D16E8F">
        <w:trPr>
          <w:trHeight w:hRule="exact" w:val="1124"/>
        </w:trPr>
        <w:tc>
          <w:tcPr>
            <w:tcW w:w="547" w:type="dxa"/>
          </w:tcPr>
          <w:p w:rsidR="00A44EFF" w:rsidRDefault="00A44EF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337" w:type="dxa"/>
          </w:tcPr>
          <w:p w:rsidR="00A44EFF" w:rsidRPr="00CF5F0C" w:rsidRDefault="0023348D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7401:</w:t>
            </w:r>
          </w:p>
        </w:tc>
        <w:tc>
          <w:tcPr>
            <w:tcW w:w="4055" w:type="dxa"/>
          </w:tcPr>
          <w:p w:rsidR="00A44EFF" w:rsidRPr="00CF5F0C" w:rsidRDefault="0023348D" w:rsidP="002334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6726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 Златоус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ул.40-летия Победы, южнее д. 24-а </w:t>
            </w:r>
          </w:p>
        </w:tc>
        <w:tc>
          <w:tcPr>
            <w:tcW w:w="2677" w:type="dxa"/>
          </w:tcPr>
          <w:p w:rsidR="00A44EFF" w:rsidRPr="00CF5F0C" w:rsidRDefault="0023348D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технического средства  инвалида</w:t>
            </w:r>
          </w:p>
        </w:tc>
        <w:tc>
          <w:tcPr>
            <w:tcW w:w="2119" w:type="dxa"/>
            <w:shd w:val="clear" w:color="auto" w:fill="FFFFFF" w:themeFill="background1"/>
          </w:tcPr>
          <w:p w:rsidR="00A44EF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auto" w:fill="FFFFFF" w:themeFill="background1"/>
          </w:tcPr>
          <w:p w:rsidR="00A44EF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:rsidR="00A44EFF" w:rsidRPr="00CF5F0C" w:rsidRDefault="000E42B7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 w:rsidR="004160A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A44EFF" w:rsidRPr="00F87A00" w:rsidTr="00D16E8F">
        <w:trPr>
          <w:trHeight w:hRule="exact" w:val="1124"/>
        </w:trPr>
        <w:tc>
          <w:tcPr>
            <w:tcW w:w="547" w:type="dxa"/>
          </w:tcPr>
          <w:p w:rsidR="00A44EFF" w:rsidRDefault="00A44EF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37" w:type="dxa"/>
          </w:tcPr>
          <w:p w:rsidR="00A44EFF" w:rsidRPr="00CF5F0C" w:rsidRDefault="00750819" w:rsidP="007508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7303:</w:t>
            </w:r>
          </w:p>
        </w:tc>
        <w:tc>
          <w:tcPr>
            <w:tcW w:w="4055" w:type="dxa"/>
          </w:tcPr>
          <w:p w:rsidR="00A44EFF" w:rsidRPr="00CF5F0C" w:rsidRDefault="00750819" w:rsidP="007508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6726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 Златоус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ул. им. И.И. Шишкина, во дворе д.6</w:t>
            </w:r>
          </w:p>
        </w:tc>
        <w:tc>
          <w:tcPr>
            <w:tcW w:w="2677" w:type="dxa"/>
          </w:tcPr>
          <w:p w:rsidR="00A44EFF" w:rsidRPr="00CF5F0C" w:rsidRDefault="00750819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технического средства  инвалида</w:t>
            </w:r>
          </w:p>
        </w:tc>
        <w:tc>
          <w:tcPr>
            <w:tcW w:w="2119" w:type="dxa"/>
            <w:shd w:val="clear" w:color="auto" w:fill="FFFFFF" w:themeFill="background1"/>
          </w:tcPr>
          <w:p w:rsidR="00A44EF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auto" w:fill="FFFFFF" w:themeFill="background1"/>
          </w:tcPr>
          <w:p w:rsidR="00A44EF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:rsidR="00A44EFF" w:rsidRPr="00CF5F0C" w:rsidRDefault="000E42B7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 w:rsidR="00172B5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A44EFF" w:rsidRPr="00F87A00" w:rsidTr="00D16E8F">
        <w:trPr>
          <w:trHeight w:hRule="exact" w:val="1124"/>
        </w:trPr>
        <w:tc>
          <w:tcPr>
            <w:tcW w:w="547" w:type="dxa"/>
          </w:tcPr>
          <w:p w:rsidR="00A44EFF" w:rsidRPr="00530859" w:rsidRDefault="00A44EF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5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37" w:type="dxa"/>
          </w:tcPr>
          <w:p w:rsidR="00A44EFF" w:rsidRPr="00530859" w:rsidRDefault="007C6A32" w:rsidP="007C6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0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08205:</w:t>
            </w:r>
          </w:p>
        </w:tc>
        <w:tc>
          <w:tcPr>
            <w:tcW w:w="4055" w:type="dxa"/>
          </w:tcPr>
          <w:p w:rsidR="00A44EFF" w:rsidRPr="00530859" w:rsidRDefault="007C6A32" w:rsidP="00CC16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30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 Златоуст, пр-т Мира, во дворе д.8</w:t>
            </w:r>
          </w:p>
        </w:tc>
        <w:tc>
          <w:tcPr>
            <w:tcW w:w="2677" w:type="dxa"/>
          </w:tcPr>
          <w:p w:rsidR="00A44EFF" w:rsidRPr="00CF5F0C" w:rsidRDefault="007C6A32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технического средства  инвалида</w:t>
            </w:r>
          </w:p>
        </w:tc>
        <w:tc>
          <w:tcPr>
            <w:tcW w:w="2119" w:type="dxa"/>
            <w:shd w:val="clear" w:color="auto" w:fill="FFFFFF" w:themeFill="background1"/>
          </w:tcPr>
          <w:p w:rsidR="00A44EF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auto" w:fill="FFFFFF" w:themeFill="background1"/>
          </w:tcPr>
          <w:p w:rsidR="00A44EF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:rsidR="00A44EFF" w:rsidRPr="00CF5F0C" w:rsidRDefault="000E42B7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 w:rsidR="00172B54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A44EFF" w:rsidRPr="00F87A00" w:rsidTr="00D16E8F">
        <w:trPr>
          <w:trHeight w:hRule="exact" w:val="1124"/>
        </w:trPr>
        <w:tc>
          <w:tcPr>
            <w:tcW w:w="547" w:type="dxa"/>
          </w:tcPr>
          <w:p w:rsidR="00A44EFF" w:rsidRPr="00530859" w:rsidRDefault="00A44EF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5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37" w:type="dxa"/>
          </w:tcPr>
          <w:p w:rsidR="00A44EFF" w:rsidRPr="00530859" w:rsidRDefault="007C6A32" w:rsidP="005308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0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</w:t>
            </w:r>
            <w:r w:rsidR="00530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8707</w:t>
            </w:r>
            <w:r w:rsidR="000C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055" w:type="dxa"/>
          </w:tcPr>
          <w:p w:rsidR="00A44EFF" w:rsidRPr="00530859" w:rsidRDefault="007C6A32" w:rsidP="00CC16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30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 Златоуст, ул. им. Н.П. Полетаева, во дворе д. 2</w:t>
            </w:r>
          </w:p>
        </w:tc>
        <w:tc>
          <w:tcPr>
            <w:tcW w:w="2677" w:type="dxa"/>
          </w:tcPr>
          <w:p w:rsidR="00A44EFF" w:rsidRPr="00CF5F0C" w:rsidRDefault="007C6A32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технического средства  инвалида</w:t>
            </w:r>
          </w:p>
        </w:tc>
        <w:tc>
          <w:tcPr>
            <w:tcW w:w="2119" w:type="dxa"/>
            <w:shd w:val="clear" w:color="auto" w:fill="FFFFFF" w:themeFill="background1"/>
          </w:tcPr>
          <w:p w:rsidR="00A44EF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auto" w:fill="FFFFFF" w:themeFill="background1"/>
          </w:tcPr>
          <w:p w:rsidR="00A44EF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:rsidR="00A44EFF" w:rsidRPr="00CF5F0C" w:rsidRDefault="000E42B7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 w:rsidR="00172B54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A44EFF" w:rsidRPr="00F87A00" w:rsidTr="00D16E8F">
        <w:trPr>
          <w:trHeight w:hRule="exact" w:val="1124"/>
        </w:trPr>
        <w:tc>
          <w:tcPr>
            <w:tcW w:w="547" w:type="dxa"/>
          </w:tcPr>
          <w:p w:rsidR="00A44EFF" w:rsidRPr="00530859" w:rsidRDefault="00A44EF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5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37" w:type="dxa"/>
          </w:tcPr>
          <w:p w:rsidR="00A44EFF" w:rsidRPr="00530859" w:rsidRDefault="007C6A32" w:rsidP="005308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0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4:25:03</w:t>
            </w:r>
            <w:r w:rsidR="00530859" w:rsidRPr="00530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110</w:t>
            </w:r>
            <w:r w:rsidR="000C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055" w:type="dxa"/>
          </w:tcPr>
          <w:p w:rsidR="00A44EFF" w:rsidRPr="00530859" w:rsidRDefault="00530859" w:rsidP="005308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30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 Златоуст, севернее  тер. ГК Елочка</w:t>
            </w:r>
          </w:p>
        </w:tc>
        <w:tc>
          <w:tcPr>
            <w:tcW w:w="2677" w:type="dxa"/>
          </w:tcPr>
          <w:p w:rsidR="00A44EFF" w:rsidRPr="00CF5F0C" w:rsidRDefault="00530859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технического средства  инвалида</w:t>
            </w:r>
          </w:p>
        </w:tc>
        <w:tc>
          <w:tcPr>
            <w:tcW w:w="2119" w:type="dxa"/>
            <w:shd w:val="clear" w:color="auto" w:fill="FFFFFF" w:themeFill="background1"/>
          </w:tcPr>
          <w:p w:rsidR="00A44EF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auto" w:fill="FFFFFF" w:themeFill="background1"/>
          </w:tcPr>
          <w:p w:rsidR="00A44EFF" w:rsidRPr="00CF5F0C" w:rsidRDefault="008F5B17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:rsidR="00A44EFF" w:rsidRPr="00CF5F0C" w:rsidRDefault="000E42B7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 w:rsidR="004160A0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672608" w:rsidRPr="00F87A00" w:rsidTr="00D16E8F">
        <w:trPr>
          <w:trHeight w:hRule="exact" w:val="1124"/>
        </w:trPr>
        <w:tc>
          <w:tcPr>
            <w:tcW w:w="547" w:type="dxa"/>
          </w:tcPr>
          <w:p w:rsidR="00672608" w:rsidRDefault="00672608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37" w:type="dxa"/>
          </w:tcPr>
          <w:p w:rsidR="00672608" w:rsidRPr="002A6E59" w:rsidRDefault="002A6E59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A6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9FA"/>
              </w:rPr>
              <w:t>74:25:0000000:15235</w:t>
            </w:r>
          </w:p>
        </w:tc>
        <w:tc>
          <w:tcPr>
            <w:tcW w:w="4055" w:type="dxa"/>
          </w:tcPr>
          <w:p w:rsidR="002A6E59" w:rsidRPr="002A6E59" w:rsidRDefault="002A6E59" w:rsidP="002A6E59">
            <w:pPr>
              <w:shd w:val="clear" w:color="auto" w:fill="F8F9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ябинская область, г Златоуст, между ГСПК "Урал" и "Урал-3", за ГСПК "Глухих"</w:t>
            </w:r>
          </w:p>
          <w:p w:rsidR="00672608" w:rsidRPr="00CF5F0C" w:rsidRDefault="00672608" w:rsidP="00CC16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2677" w:type="dxa"/>
          </w:tcPr>
          <w:p w:rsidR="00672608" w:rsidRPr="00CF5F0C" w:rsidRDefault="002A6E59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существующих металлических гаражей</w:t>
            </w:r>
          </w:p>
        </w:tc>
        <w:tc>
          <w:tcPr>
            <w:tcW w:w="2119" w:type="dxa"/>
          </w:tcPr>
          <w:p w:rsidR="00672608" w:rsidRPr="00CF5F0C" w:rsidRDefault="00672608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672608" w:rsidRPr="00CF5F0C" w:rsidRDefault="002A6E59" w:rsidP="0020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0 </w:t>
            </w:r>
          </w:p>
        </w:tc>
        <w:tc>
          <w:tcPr>
            <w:tcW w:w="1487" w:type="dxa"/>
          </w:tcPr>
          <w:p w:rsidR="00672608" w:rsidRPr="00CF5F0C" w:rsidRDefault="000E42B7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 w:rsidR="00172B5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9B12C2" w:rsidRPr="00F87A00" w:rsidTr="00D16E8F">
        <w:trPr>
          <w:trHeight w:hRule="exact" w:val="1124"/>
        </w:trPr>
        <w:tc>
          <w:tcPr>
            <w:tcW w:w="547" w:type="dxa"/>
          </w:tcPr>
          <w:p w:rsidR="009B12C2" w:rsidRDefault="009B12C2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37" w:type="dxa"/>
          </w:tcPr>
          <w:p w:rsidR="009B12C2" w:rsidRPr="002A6E59" w:rsidRDefault="009B12C2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9FA"/>
              </w:rPr>
              <w:t>74:25:</w:t>
            </w:r>
            <w:r w:rsidR="0020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9FA"/>
              </w:rPr>
              <w:t>0303202:10</w:t>
            </w:r>
          </w:p>
        </w:tc>
        <w:tc>
          <w:tcPr>
            <w:tcW w:w="4055" w:type="dxa"/>
          </w:tcPr>
          <w:p w:rsidR="009B12C2" w:rsidRPr="002005A8" w:rsidRDefault="002005A8" w:rsidP="002005A8">
            <w:pPr>
              <w:shd w:val="clear" w:color="auto" w:fill="F8F9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5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елябинская область, г Златоуст, ул. им. Виталия Ковшова, д.56 (северная сторона), район ЖУ-1 ООО «Жилсервис»</w:t>
            </w:r>
          </w:p>
        </w:tc>
        <w:tc>
          <w:tcPr>
            <w:tcW w:w="2677" w:type="dxa"/>
          </w:tcPr>
          <w:p w:rsidR="009B12C2" w:rsidRDefault="002005A8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существующих металлических гаражей</w:t>
            </w:r>
          </w:p>
        </w:tc>
        <w:tc>
          <w:tcPr>
            <w:tcW w:w="2119" w:type="dxa"/>
          </w:tcPr>
          <w:p w:rsidR="009B12C2" w:rsidRPr="00CF5F0C" w:rsidRDefault="009B12C2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9B12C2" w:rsidRDefault="002005A8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87" w:type="dxa"/>
          </w:tcPr>
          <w:p w:rsidR="009B12C2" w:rsidRPr="00CF5F0C" w:rsidRDefault="000E42B7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0C">
              <w:rPr>
                <w:rFonts w:ascii="Times New Roman" w:hAnsi="Times New Roman" w:cs="Times New Roman"/>
                <w:sz w:val="24"/>
                <w:szCs w:val="24"/>
              </w:rPr>
              <w:t>см. лист</w:t>
            </w:r>
            <w:r w:rsidR="004160A0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</w:tr>
      <w:tr w:rsidR="00954569" w:rsidRPr="00F87A00" w:rsidTr="00D16E8F">
        <w:trPr>
          <w:trHeight w:hRule="exact" w:val="1124"/>
        </w:trPr>
        <w:tc>
          <w:tcPr>
            <w:tcW w:w="547" w:type="dxa"/>
          </w:tcPr>
          <w:p w:rsidR="00954569" w:rsidRDefault="00954569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337" w:type="dxa"/>
          </w:tcPr>
          <w:p w:rsidR="00954569" w:rsidRDefault="002B42DF" w:rsidP="00C84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9FA"/>
              </w:rPr>
              <w:t>74:25:0301409:</w:t>
            </w:r>
          </w:p>
        </w:tc>
        <w:tc>
          <w:tcPr>
            <w:tcW w:w="4055" w:type="dxa"/>
          </w:tcPr>
          <w:p w:rsidR="00954569" w:rsidRPr="002005A8" w:rsidRDefault="002B42DF" w:rsidP="002005A8">
            <w:pPr>
              <w:shd w:val="clear" w:color="auto" w:fill="F8F9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F87A00"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г.Златоуст, ул.им. Я.М. Свердлова, северо-восточнее дома № 26</w:t>
            </w:r>
          </w:p>
        </w:tc>
        <w:tc>
          <w:tcPr>
            <w:tcW w:w="2677" w:type="dxa"/>
          </w:tcPr>
          <w:p w:rsidR="00954569" w:rsidRDefault="002B42DF" w:rsidP="00C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озможного размещение металлических гаражей</w:t>
            </w:r>
          </w:p>
        </w:tc>
        <w:tc>
          <w:tcPr>
            <w:tcW w:w="2119" w:type="dxa"/>
          </w:tcPr>
          <w:p w:rsidR="00954569" w:rsidRPr="00CF5F0C" w:rsidRDefault="002B42DF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1" w:type="dxa"/>
          </w:tcPr>
          <w:p w:rsidR="00954569" w:rsidRDefault="002B42DF" w:rsidP="0021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</w:tcPr>
          <w:p w:rsidR="00954569" w:rsidRPr="00CF5F0C" w:rsidRDefault="002B42DF" w:rsidP="00C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лист 1</w:t>
            </w:r>
          </w:p>
        </w:tc>
      </w:tr>
    </w:tbl>
    <w:p w:rsidR="00F67F35" w:rsidRPr="00906414" w:rsidRDefault="00F67F35" w:rsidP="002112DC">
      <w:pPr>
        <w:pStyle w:val="ac"/>
        <w:ind w:left="1080"/>
        <w:rPr>
          <w:rFonts w:ascii="Times New Roman" w:hAnsi="Times New Roman" w:cs="Times New Roman"/>
          <w:sz w:val="24"/>
          <w:szCs w:val="24"/>
        </w:rPr>
      </w:pPr>
    </w:p>
    <w:sectPr w:rsidR="00F67F35" w:rsidRPr="00906414" w:rsidSect="00F67F35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F0D" w:rsidRDefault="005B7F0D" w:rsidP="0094751B">
      <w:pPr>
        <w:spacing w:after="0" w:line="240" w:lineRule="auto"/>
      </w:pPr>
      <w:r>
        <w:separator/>
      </w:r>
    </w:p>
  </w:endnote>
  <w:endnote w:type="continuationSeparator" w:id="1">
    <w:p w:rsidR="005B7F0D" w:rsidRDefault="005B7F0D" w:rsidP="0094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68866"/>
      <w:docPartObj>
        <w:docPartGallery w:val="Page Numbers (Bottom of Page)"/>
        <w:docPartUnique/>
      </w:docPartObj>
    </w:sdtPr>
    <w:sdtContent>
      <w:p w:rsidR="00D16E8F" w:rsidRDefault="00B944BA">
        <w:pPr>
          <w:pStyle w:val="aa"/>
          <w:jc w:val="right"/>
        </w:pPr>
        <w:r>
          <w:fldChar w:fldCharType="begin"/>
        </w:r>
        <w:r w:rsidR="006C7A29">
          <w:instrText xml:space="preserve"> PAGE   \* MERGEFORMAT </w:instrText>
        </w:r>
        <w:r>
          <w:fldChar w:fldCharType="separate"/>
        </w:r>
        <w:r w:rsidR="008A2C0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16E8F" w:rsidRDefault="00D16E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F0D" w:rsidRDefault="005B7F0D" w:rsidP="0094751B">
      <w:pPr>
        <w:spacing w:after="0" w:line="240" w:lineRule="auto"/>
      </w:pPr>
      <w:r>
        <w:separator/>
      </w:r>
    </w:p>
  </w:footnote>
  <w:footnote w:type="continuationSeparator" w:id="1">
    <w:p w:rsidR="005B7F0D" w:rsidRDefault="005B7F0D" w:rsidP="00947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AA49F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2A1E0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3AE81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20A7D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6C1D8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BEA12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76A9A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A6D7A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88913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14010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E91879"/>
    <w:multiLevelType w:val="hybridMultilevel"/>
    <w:tmpl w:val="0BC85008"/>
    <w:lvl w:ilvl="0" w:tplc="27787474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F68AE"/>
    <w:multiLevelType w:val="hybridMultilevel"/>
    <w:tmpl w:val="D1FE72C0"/>
    <w:lvl w:ilvl="0" w:tplc="0D86503E">
      <w:start w:val="25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7F35"/>
    <w:rsid w:val="00006C27"/>
    <w:rsid w:val="000209A4"/>
    <w:rsid w:val="00065325"/>
    <w:rsid w:val="000A0E92"/>
    <w:rsid w:val="000C5CD5"/>
    <w:rsid w:val="000D2365"/>
    <w:rsid w:val="000D2AED"/>
    <w:rsid w:val="000D599F"/>
    <w:rsid w:val="000E0EA0"/>
    <w:rsid w:val="000E11C0"/>
    <w:rsid w:val="000E42B7"/>
    <w:rsid w:val="00113EC7"/>
    <w:rsid w:val="00123B04"/>
    <w:rsid w:val="00124154"/>
    <w:rsid w:val="0014408B"/>
    <w:rsid w:val="00147C85"/>
    <w:rsid w:val="00172B54"/>
    <w:rsid w:val="001947C8"/>
    <w:rsid w:val="001A4B74"/>
    <w:rsid w:val="001C1F3E"/>
    <w:rsid w:val="001D4FAF"/>
    <w:rsid w:val="002005A8"/>
    <w:rsid w:val="002112DC"/>
    <w:rsid w:val="0022171F"/>
    <w:rsid w:val="002227D6"/>
    <w:rsid w:val="00224AFC"/>
    <w:rsid w:val="0023348D"/>
    <w:rsid w:val="002672AB"/>
    <w:rsid w:val="00267AAB"/>
    <w:rsid w:val="0027210F"/>
    <w:rsid w:val="002A1610"/>
    <w:rsid w:val="002A6E59"/>
    <w:rsid w:val="002A7749"/>
    <w:rsid w:val="002B42DF"/>
    <w:rsid w:val="002C14B8"/>
    <w:rsid w:val="002C32BB"/>
    <w:rsid w:val="002E15FB"/>
    <w:rsid w:val="002F0FB3"/>
    <w:rsid w:val="0030579A"/>
    <w:rsid w:val="003147AB"/>
    <w:rsid w:val="003B446B"/>
    <w:rsid w:val="003B54BB"/>
    <w:rsid w:val="003F42CD"/>
    <w:rsid w:val="0040122C"/>
    <w:rsid w:val="004160A0"/>
    <w:rsid w:val="004257CA"/>
    <w:rsid w:val="00463120"/>
    <w:rsid w:val="00463E5F"/>
    <w:rsid w:val="004745D0"/>
    <w:rsid w:val="0047587A"/>
    <w:rsid w:val="004950F0"/>
    <w:rsid w:val="004A38D0"/>
    <w:rsid w:val="004B5DEB"/>
    <w:rsid w:val="004C7D12"/>
    <w:rsid w:val="004D0ADD"/>
    <w:rsid w:val="004E53C1"/>
    <w:rsid w:val="004E58AC"/>
    <w:rsid w:val="00504624"/>
    <w:rsid w:val="005075E6"/>
    <w:rsid w:val="00513305"/>
    <w:rsid w:val="00515E48"/>
    <w:rsid w:val="00523050"/>
    <w:rsid w:val="00530859"/>
    <w:rsid w:val="00534D49"/>
    <w:rsid w:val="00537DAE"/>
    <w:rsid w:val="00551F8A"/>
    <w:rsid w:val="00565A40"/>
    <w:rsid w:val="00574394"/>
    <w:rsid w:val="00575BDC"/>
    <w:rsid w:val="0059075E"/>
    <w:rsid w:val="005910B1"/>
    <w:rsid w:val="005A6F9D"/>
    <w:rsid w:val="005B53C8"/>
    <w:rsid w:val="005B7F0D"/>
    <w:rsid w:val="005D37B4"/>
    <w:rsid w:val="005D61C2"/>
    <w:rsid w:val="005E0A24"/>
    <w:rsid w:val="005E3ED4"/>
    <w:rsid w:val="006234F1"/>
    <w:rsid w:val="00640B9F"/>
    <w:rsid w:val="00662AAB"/>
    <w:rsid w:val="0067007F"/>
    <w:rsid w:val="00672608"/>
    <w:rsid w:val="00692250"/>
    <w:rsid w:val="00692580"/>
    <w:rsid w:val="006B6F60"/>
    <w:rsid w:val="006C78FB"/>
    <w:rsid w:val="006C7A29"/>
    <w:rsid w:val="006C7F2B"/>
    <w:rsid w:val="006D1873"/>
    <w:rsid w:val="006D5ADC"/>
    <w:rsid w:val="00711E44"/>
    <w:rsid w:val="007409BA"/>
    <w:rsid w:val="00750819"/>
    <w:rsid w:val="007509CE"/>
    <w:rsid w:val="00780E0A"/>
    <w:rsid w:val="00796429"/>
    <w:rsid w:val="007C6A32"/>
    <w:rsid w:val="007E1532"/>
    <w:rsid w:val="008268F3"/>
    <w:rsid w:val="008379D9"/>
    <w:rsid w:val="008539C8"/>
    <w:rsid w:val="00884936"/>
    <w:rsid w:val="008A19B3"/>
    <w:rsid w:val="008A2C05"/>
    <w:rsid w:val="008A4F32"/>
    <w:rsid w:val="008B0D8A"/>
    <w:rsid w:val="008C3C5E"/>
    <w:rsid w:val="008E1F51"/>
    <w:rsid w:val="008F5B17"/>
    <w:rsid w:val="008F6627"/>
    <w:rsid w:val="00906414"/>
    <w:rsid w:val="0091363D"/>
    <w:rsid w:val="00943089"/>
    <w:rsid w:val="0094751B"/>
    <w:rsid w:val="00954569"/>
    <w:rsid w:val="0097153B"/>
    <w:rsid w:val="009B12C2"/>
    <w:rsid w:val="009B67ED"/>
    <w:rsid w:val="009C0498"/>
    <w:rsid w:val="009F7EEF"/>
    <w:rsid w:val="00A10B0E"/>
    <w:rsid w:val="00A114FB"/>
    <w:rsid w:val="00A12A78"/>
    <w:rsid w:val="00A44EFF"/>
    <w:rsid w:val="00A46BD2"/>
    <w:rsid w:val="00A81E4B"/>
    <w:rsid w:val="00AD06A2"/>
    <w:rsid w:val="00AD2589"/>
    <w:rsid w:val="00AF43E7"/>
    <w:rsid w:val="00B10319"/>
    <w:rsid w:val="00B10B7A"/>
    <w:rsid w:val="00B17CA3"/>
    <w:rsid w:val="00B22E04"/>
    <w:rsid w:val="00B25B6B"/>
    <w:rsid w:val="00B34EA6"/>
    <w:rsid w:val="00B64020"/>
    <w:rsid w:val="00B728AC"/>
    <w:rsid w:val="00B82CD4"/>
    <w:rsid w:val="00B86967"/>
    <w:rsid w:val="00B91BC8"/>
    <w:rsid w:val="00B944BA"/>
    <w:rsid w:val="00BB6843"/>
    <w:rsid w:val="00BE3684"/>
    <w:rsid w:val="00BF1C58"/>
    <w:rsid w:val="00C204B0"/>
    <w:rsid w:val="00C20896"/>
    <w:rsid w:val="00C37B82"/>
    <w:rsid w:val="00C40ACE"/>
    <w:rsid w:val="00C43AC2"/>
    <w:rsid w:val="00C45C85"/>
    <w:rsid w:val="00C60CC5"/>
    <w:rsid w:val="00C845F4"/>
    <w:rsid w:val="00CC16AA"/>
    <w:rsid w:val="00CD64AB"/>
    <w:rsid w:val="00CD6840"/>
    <w:rsid w:val="00CF5F0C"/>
    <w:rsid w:val="00D141A1"/>
    <w:rsid w:val="00D15458"/>
    <w:rsid w:val="00D16E8F"/>
    <w:rsid w:val="00D17359"/>
    <w:rsid w:val="00D40ECB"/>
    <w:rsid w:val="00D51291"/>
    <w:rsid w:val="00D533C2"/>
    <w:rsid w:val="00D84E61"/>
    <w:rsid w:val="00D944AC"/>
    <w:rsid w:val="00D9589F"/>
    <w:rsid w:val="00DA776E"/>
    <w:rsid w:val="00DB4CA3"/>
    <w:rsid w:val="00DC2308"/>
    <w:rsid w:val="00DC2D8A"/>
    <w:rsid w:val="00DF4F65"/>
    <w:rsid w:val="00DF54A1"/>
    <w:rsid w:val="00E048D4"/>
    <w:rsid w:val="00E14EA7"/>
    <w:rsid w:val="00E41AA8"/>
    <w:rsid w:val="00E50786"/>
    <w:rsid w:val="00E66CB4"/>
    <w:rsid w:val="00E96600"/>
    <w:rsid w:val="00E96A1D"/>
    <w:rsid w:val="00ED36F2"/>
    <w:rsid w:val="00EE2E4E"/>
    <w:rsid w:val="00F15B24"/>
    <w:rsid w:val="00F64B96"/>
    <w:rsid w:val="00F67F35"/>
    <w:rsid w:val="00F72127"/>
    <w:rsid w:val="00F7338E"/>
    <w:rsid w:val="00F73943"/>
    <w:rsid w:val="00F87A00"/>
    <w:rsid w:val="00F96B4A"/>
    <w:rsid w:val="00FB3FC9"/>
    <w:rsid w:val="00FC4DEE"/>
    <w:rsid w:val="00FE4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44BA"/>
  </w:style>
  <w:style w:type="paragraph" w:styleId="1">
    <w:name w:val="heading 1"/>
    <w:basedOn w:val="a1"/>
    <w:next w:val="a1"/>
    <w:link w:val="10"/>
    <w:uiPriority w:val="9"/>
    <w:qFormat/>
    <w:rsid w:val="008268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826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8268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268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268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268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268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268F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268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F67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83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8379D9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semiHidden/>
    <w:unhideWhenUsed/>
    <w:rsid w:val="00947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94751B"/>
  </w:style>
  <w:style w:type="paragraph" w:styleId="aa">
    <w:name w:val="footer"/>
    <w:basedOn w:val="a1"/>
    <w:link w:val="ab"/>
    <w:uiPriority w:val="99"/>
    <w:unhideWhenUsed/>
    <w:rsid w:val="00947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94751B"/>
  </w:style>
  <w:style w:type="paragraph" w:styleId="ac">
    <w:name w:val="List Paragraph"/>
    <w:basedOn w:val="a1"/>
    <w:uiPriority w:val="34"/>
    <w:qFormat/>
    <w:rsid w:val="00906414"/>
    <w:pPr>
      <w:ind w:left="720"/>
      <w:contextualSpacing/>
    </w:pPr>
  </w:style>
  <w:style w:type="paragraph" w:styleId="ad">
    <w:name w:val="No Spacing"/>
    <w:uiPriority w:val="1"/>
    <w:qFormat/>
    <w:rsid w:val="00123B04"/>
    <w:pPr>
      <w:spacing w:after="0" w:line="240" w:lineRule="auto"/>
    </w:pPr>
  </w:style>
  <w:style w:type="paragraph" w:styleId="HTML">
    <w:name w:val="HTML Address"/>
    <w:basedOn w:val="a1"/>
    <w:link w:val="HTML0"/>
    <w:uiPriority w:val="99"/>
    <w:semiHidden/>
    <w:unhideWhenUsed/>
    <w:rsid w:val="008268F3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8268F3"/>
    <w:rPr>
      <w:i/>
      <w:iCs/>
    </w:rPr>
  </w:style>
  <w:style w:type="paragraph" w:styleId="ae">
    <w:name w:val="envelope address"/>
    <w:basedOn w:val="a1"/>
    <w:uiPriority w:val="99"/>
    <w:semiHidden/>
    <w:unhideWhenUsed/>
    <w:rsid w:val="008268F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Intense Quote"/>
    <w:basedOn w:val="a1"/>
    <w:next w:val="a1"/>
    <w:link w:val="af0"/>
    <w:uiPriority w:val="30"/>
    <w:qFormat/>
    <w:rsid w:val="008268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2"/>
    <w:link w:val="af"/>
    <w:uiPriority w:val="30"/>
    <w:rsid w:val="008268F3"/>
    <w:rPr>
      <w:b/>
      <w:bCs/>
      <w:i/>
      <w:iCs/>
      <w:color w:val="4F81BD" w:themeColor="accent1"/>
    </w:rPr>
  </w:style>
  <w:style w:type="paragraph" w:styleId="af1">
    <w:name w:val="Date"/>
    <w:basedOn w:val="a1"/>
    <w:next w:val="a1"/>
    <w:link w:val="af2"/>
    <w:uiPriority w:val="99"/>
    <w:semiHidden/>
    <w:unhideWhenUsed/>
    <w:rsid w:val="008268F3"/>
  </w:style>
  <w:style w:type="character" w:customStyle="1" w:styleId="af2">
    <w:name w:val="Дата Знак"/>
    <w:basedOn w:val="a2"/>
    <w:link w:val="af1"/>
    <w:uiPriority w:val="99"/>
    <w:semiHidden/>
    <w:rsid w:val="008268F3"/>
  </w:style>
  <w:style w:type="character" w:customStyle="1" w:styleId="10">
    <w:name w:val="Заголовок 1 Знак"/>
    <w:basedOn w:val="a2"/>
    <w:link w:val="1"/>
    <w:uiPriority w:val="9"/>
    <w:rsid w:val="00826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826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8268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8268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8268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8268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268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8268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8268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1"/>
    <w:next w:val="a1"/>
    <w:link w:val="af4"/>
    <w:uiPriority w:val="99"/>
    <w:semiHidden/>
    <w:unhideWhenUsed/>
    <w:rsid w:val="008268F3"/>
    <w:pPr>
      <w:spacing w:after="0" w:line="240" w:lineRule="auto"/>
    </w:pPr>
  </w:style>
  <w:style w:type="character" w:customStyle="1" w:styleId="af4">
    <w:name w:val="Заголовок записки Знак"/>
    <w:basedOn w:val="a2"/>
    <w:link w:val="af3"/>
    <w:uiPriority w:val="99"/>
    <w:semiHidden/>
    <w:rsid w:val="008268F3"/>
  </w:style>
  <w:style w:type="paragraph" w:styleId="af5">
    <w:name w:val="TOC Heading"/>
    <w:basedOn w:val="1"/>
    <w:next w:val="a1"/>
    <w:uiPriority w:val="39"/>
    <w:semiHidden/>
    <w:unhideWhenUsed/>
    <w:qFormat/>
    <w:rsid w:val="008268F3"/>
    <w:pPr>
      <w:outlineLvl w:val="9"/>
    </w:pPr>
  </w:style>
  <w:style w:type="paragraph" w:styleId="af6">
    <w:name w:val="toa heading"/>
    <w:basedOn w:val="a1"/>
    <w:next w:val="a1"/>
    <w:uiPriority w:val="99"/>
    <w:semiHidden/>
    <w:unhideWhenUsed/>
    <w:rsid w:val="008268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7">
    <w:name w:val="Body Text"/>
    <w:basedOn w:val="a1"/>
    <w:link w:val="af8"/>
    <w:uiPriority w:val="99"/>
    <w:semiHidden/>
    <w:unhideWhenUsed/>
    <w:rsid w:val="008268F3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8268F3"/>
  </w:style>
  <w:style w:type="paragraph" w:styleId="af9">
    <w:name w:val="Body Text First Indent"/>
    <w:basedOn w:val="af7"/>
    <w:link w:val="afa"/>
    <w:uiPriority w:val="99"/>
    <w:semiHidden/>
    <w:unhideWhenUsed/>
    <w:rsid w:val="008268F3"/>
    <w:pPr>
      <w:spacing w:after="20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8268F3"/>
  </w:style>
  <w:style w:type="paragraph" w:styleId="afb">
    <w:name w:val="Body Text Indent"/>
    <w:basedOn w:val="a1"/>
    <w:link w:val="afc"/>
    <w:uiPriority w:val="99"/>
    <w:semiHidden/>
    <w:unhideWhenUsed/>
    <w:rsid w:val="008268F3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8268F3"/>
  </w:style>
  <w:style w:type="paragraph" w:styleId="23">
    <w:name w:val="Body Text First Indent 2"/>
    <w:basedOn w:val="afb"/>
    <w:link w:val="24"/>
    <w:uiPriority w:val="99"/>
    <w:semiHidden/>
    <w:unhideWhenUsed/>
    <w:rsid w:val="008268F3"/>
    <w:pPr>
      <w:spacing w:after="200"/>
      <w:ind w:left="360" w:firstLine="360"/>
    </w:pPr>
  </w:style>
  <w:style w:type="character" w:customStyle="1" w:styleId="24">
    <w:name w:val="Красная строка 2 Знак"/>
    <w:basedOn w:val="afc"/>
    <w:link w:val="23"/>
    <w:uiPriority w:val="99"/>
    <w:semiHidden/>
    <w:rsid w:val="008268F3"/>
  </w:style>
  <w:style w:type="paragraph" w:styleId="a0">
    <w:name w:val="List Bullet"/>
    <w:basedOn w:val="a1"/>
    <w:uiPriority w:val="99"/>
    <w:semiHidden/>
    <w:unhideWhenUsed/>
    <w:rsid w:val="008268F3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268F3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268F3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268F3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268F3"/>
    <w:pPr>
      <w:numPr>
        <w:numId w:val="7"/>
      </w:numPr>
      <w:contextualSpacing/>
    </w:pPr>
  </w:style>
  <w:style w:type="paragraph" w:styleId="afd">
    <w:name w:val="Title"/>
    <w:basedOn w:val="a1"/>
    <w:next w:val="a1"/>
    <w:link w:val="afe"/>
    <w:uiPriority w:val="10"/>
    <w:qFormat/>
    <w:rsid w:val="008268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2"/>
    <w:link w:val="afd"/>
    <w:uiPriority w:val="10"/>
    <w:rsid w:val="008268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">
    <w:name w:val="caption"/>
    <w:basedOn w:val="a1"/>
    <w:next w:val="a1"/>
    <w:uiPriority w:val="35"/>
    <w:semiHidden/>
    <w:unhideWhenUsed/>
    <w:qFormat/>
    <w:rsid w:val="008268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8268F3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268F3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268F3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268F3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268F3"/>
    <w:pPr>
      <w:numPr>
        <w:numId w:val="12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8268F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0">
    <w:name w:val="Normal (Web)"/>
    <w:basedOn w:val="a1"/>
    <w:uiPriority w:val="99"/>
    <w:semiHidden/>
    <w:unhideWhenUsed/>
    <w:rsid w:val="008268F3"/>
    <w:rPr>
      <w:rFonts w:ascii="Times New Roman" w:hAnsi="Times New Roman" w:cs="Times New Roman"/>
      <w:sz w:val="24"/>
      <w:szCs w:val="24"/>
    </w:rPr>
  </w:style>
  <w:style w:type="paragraph" w:styleId="aff1">
    <w:name w:val="Normal Indent"/>
    <w:basedOn w:val="a1"/>
    <w:uiPriority w:val="99"/>
    <w:semiHidden/>
    <w:unhideWhenUsed/>
    <w:rsid w:val="008268F3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8268F3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8268F3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8268F3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8268F3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8268F3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8268F3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8268F3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8268F3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8268F3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8268F3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8268F3"/>
  </w:style>
  <w:style w:type="paragraph" w:styleId="34">
    <w:name w:val="Body Text 3"/>
    <w:basedOn w:val="a1"/>
    <w:link w:val="35"/>
    <w:uiPriority w:val="99"/>
    <w:semiHidden/>
    <w:unhideWhenUsed/>
    <w:rsid w:val="008268F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8268F3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8268F3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8268F3"/>
  </w:style>
  <w:style w:type="paragraph" w:styleId="36">
    <w:name w:val="Body Text Indent 3"/>
    <w:basedOn w:val="a1"/>
    <w:link w:val="37"/>
    <w:uiPriority w:val="99"/>
    <w:semiHidden/>
    <w:unhideWhenUsed/>
    <w:rsid w:val="008268F3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8268F3"/>
    <w:rPr>
      <w:sz w:val="16"/>
      <w:szCs w:val="16"/>
    </w:rPr>
  </w:style>
  <w:style w:type="paragraph" w:styleId="aff2">
    <w:name w:val="table of figures"/>
    <w:basedOn w:val="a1"/>
    <w:next w:val="a1"/>
    <w:uiPriority w:val="99"/>
    <w:semiHidden/>
    <w:unhideWhenUsed/>
    <w:rsid w:val="008268F3"/>
    <w:pPr>
      <w:spacing w:after="0"/>
    </w:pPr>
  </w:style>
  <w:style w:type="paragraph" w:styleId="aff3">
    <w:name w:val="Subtitle"/>
    <w:basedOn w:val="a1"/>
    <w:next w:val="a1"/>
    <w:link w:val="aff4"/>
    <w:uiPriority w:val="11"/>
    <w:qFormat/>
    <w:rsid w:val="008268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2"/>
    <w:link w:val="aff3"/>
    <w:uiPriority w:val="11"/>
    <w:rsid w:val="008268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5">
    <w:name w:val="Signature"/>
    <w:basedOn w:val="a1"/>
    <w:link w:val="aff6"/>
    <w:uiPriority w:val="99"/>
    <w:semiHidden/>
    <w:unhideWhenUsed/>
    <w:rsid w:val="008268F3"/>
    <w:pPr>
      <w:spacing w:after="0" w:line="240" w:lineRule="auto"/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8268F3"/>
  </w:style>
  <w:style w:type="paragraph" w:styleId="aff7">
    <w:name w:val="Salutation"/>
    <w:basedOn w:val="a1"/>
    <w:next w:val="a1"/>
    <w:link w:val="aff8"/>
    <w:uiPriority w:val="99"/>
    <w:semiHidden/>
    <w:unhideWhenUsed/>
    <w:rsid w:val="008268F3"/>
  </w:style>
  <w:style w:type="character" w:customStyle="1" w:styleId="aff8">
    <w:name w:val="Приветствие Знак"/>
    <w:basedOn w:val="a2"/>
    <w:link w:val="aff7"/>
    <w:uiPriority w:val="99"/>
    <w:semiHidden/>
    <w:rsid w:val="008268F3"/>
  </w:style>
  <w:style w:type="paragraph" w:styleId="aff9">
    <w:name w:val="List Continue"/>
    <w:basedOn w:val="a1"/>
    <w:uiPriority w:val="99"/>
    <w:semiHidden/>
    <w:unhideWhenUsed/>
    <w:rsid w:val="008268F3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8268F3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8268F3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8268F3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8268F3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8268F3"/>
    <w:pPr>
      <w:spacing w:after="0" w:line="240" w:lineRule="auto"/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8268F3"/>
  </w:style>
  <w:style w:type="paragraph" w:styleId="affc">
    <w:name w:val="List"/>
    <w:basedOn w:val="a1"/>
    <w:uiPriority w:val="99"/>
    <w:semiHidden/>
    <w:unhideWhenUsed/>
    <w:rsid w:val="008268F3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8268F3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8268F3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8268F3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8268F3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8268F3"/>
  </w:style>
  <w:style w:type="paragraph" w:styleId="HTML1">
    <w:name w:val="HTML Preformatted"/>
    <w:basedOn w:val="a1"/>
    <w:link w:val="HTML2"/>
    <w:uiPriority w:val="99"/>
    <w:semiHidden/>
    <w:unhideWhenUsed/>
    <w:rsid w:val="008268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8268F3"/>
    <w:rPr>
      <w:rFonts w:ascii="Consolas" w:hAnsi="Consolas"/>
      <w:sz w:val="20"/>
      <w:szCs w:val="20"/>
    </w:rPr>
  </w:style>
  <w:style w:type="paragraph" w:styleId="affe">
    <w:name w:val="Document Map"/>
    <w:basedOn w:val="a1"/>
    <w:link w:val="afff"/>
    <w:uiPriority w:val="99"/>
    <w:semiHidden/>
    <w:unhideWhenUsed/>
    <w:rsid w:val="00826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8268F3"/>
    <w:rPr>
      <w:rFonts w:ascii="Tahoma" w:hAnsi="Tahoma" w:cs="Tahoma"/>
      <w:sz w:val="16"/>
      <w:szCs w:val="16"/>
    </w:rPr>
  </w:style>
  <w:style w:type="paragraph" w:styleId="afff0">
    <w:name w:val="table of authorities"/>
    <w:basedOn w:val="a1"/>
    <w:next w:val="a1"/>
    <w:uiPriority w:val="99"/>
    <w:semiHidden/>
    <w:unhideWhenUsed/>
    <w:rsid w:val="008268F3"/>
    <w:pPr>
      <w:spacing w:after="0"/>
      <w:ind w:left="220" w:hanging="220"/>
    </w:pPr>
  </w:style>
  <w:style w:type="paragraph" w:styleId="afff1">
    <w:name w:val="Plain Text"/>
    <w:basedOn w:val="a1"/>
    <w:link w:val="afff2"/>
    <w:uiPriority w:val="99"/>
    <w:semiHidden/>
    <w:unhideWhenUsed/>
    <w:rsid w:val="008268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8268F3"/>
    <w:rPr>
      <w:rFonts w:ascii="Consolas" w:hAnsi="Consolas"/>
      <w:sz w:val="21"/>
      <w:szCs w:val="21"/>
    </w:rPr>
  </w:style>
  <w:style w:type="paragraph" w:styleId="afff3">
    <w:name w:val="endnote text"/>
    <w:basedOn w:val="a1"/>
    <w:link w:val="afff4"/>
    <w:uiPriority w:val="99"/>
    <w:semiHidden/>
    <w:unhideWhenUsed/>
    <w:rsid w:val="008268F3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8268F3"/>
    <w:rPr>
      <w:sz w:val="20"/>
      <w:szCs w:val="20"/>
    </w:rPr>
  </w:style>
  <w:style w:type="paragraph" w:styleId="afff5">
    <w:name w:val="macro"/>
    <w:link w:val="afff6"/>
    <w:uiPriority w:val="99"/>
    <w:semiHidden/>
    <w:unhideWhenUsed/>
    <w:rsid w:val="00826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8268F3"/>
    <w:rPr>
      <w:rFonts w:ascii="Consolas" w:hAnsi="Consolas"/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8268F3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8268F3"/>
    <w:rPr>
      <w:sz w:val="20"/>
      <w:szCs w:val="20"/>
    </w:rPr>
  </w:style>
  <w:style w:type="paragraph" w:styleId="afff9">
    <w:name w:val="footnote text"/>
    <w:basedOn w:val="a1"/>
    <w:link w:val="afffa"/>
    <w:uiPriority w:val="99"/>
    <w:semiHidden/>
    <w:unhideWhenUsed/>
    <w:rsid w:val="008268F3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8268F3"/>
    <w:rPr>
      <w:sz w:val="20"/>
      <w:szCs w:val="20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8268F3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8268F3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8268F3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8268F3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8268F3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8268F3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8268F3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8268F3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8268F3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8268F3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8268F3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8268F3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8268F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8268F3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8268F3"/>
    <w:rPr>
      <w:i/>
      <w:iCs/>
      <w:color w:val="000000" w:themeColor="text1"/>
    </w:rPr>
  </w:style>
  <w:style w:type="paragraph" w:styleId="affff">
    <w:name w:val="Message Header"/>
    <w:basedOn w:val="a1"/>
    <w:link w:val="affff0"/>
    <w:uiPriority w:val="99"/>
    <w:semiHidden/>
    <w:unhideWhenUsed/>
    <w:rsid w:val="008268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8268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E-mail Signature"/>
    <w:basedOn w:val="a1"/>
    <w:link w:val="affff2"/>
    <w:uiPriority w:val="99"/>
    <w:semiHidden/>
    <w:unhideWhenUsed/>
    <w:rsid w:val="008268F3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826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8268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826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8268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268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268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268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268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268F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268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F67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83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8379D9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semiHidden/>
    <w:unhideWhenUsed/>
    <w:rsid w:val="00947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94751B"/>
  </w:style>
  <w:style w:type="paragraph" w:styleId="aa">
    <w:name w:val="footer"/>
    <w:basedOn w:val="a1"/>
    <w:link w:val="ab"/>
    <w:uiPriority w:val="99"/>
    <w:unhideWhenUsed/>
    <w:rsid w:val="00947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94751B"/>
  </w:style>
  <w:style w:type="paragraph" w:styleId="ac">
    <w:name w:val="List Paragraph"/>
    <w:basedOn w:val="a1"/>
    <w:uiPriority w:val="34"/>
    <w:qFormat/>
    <w:rsid w:val="00906414"/>
    <w:pPr>
      <w:ind w:left="720"/>
      <w:contextualSpacing/>
    </w:pPr>
  </w:style>
  <w:style w:type="paragraph" w:styleId="ad">
    <w:name w:val="No Spacing"/>
    <w:uiPriority w:val="1"/>
    <w:qFormat/>
    <w:rsid w:val="00123B04"/>
    <w:pPr>
      <w:spacing w:after="0" w:line="240" w:lineRule="auto"/>
    </w:pPr>
  </w:style>
  <w:style w:type="paragraph" w:styleId="HTML">
    <w:name w:val="HTML Address"/>
    <w:basedOn w:val="a1"/>
    <w:link w:val="HTML0"/>
    <w:uiPriority w:val="99"/>
    <w:semiHidden/>
    <w:unhideWhenUsed/>
    <w:rsid w:val="008268F3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8268F3"/>
    <w:rPr>
      <w:i/>
      <w:iCs/>
    </w:rPr>
  </w:style>
  <w:style w:type="paragraph" w:styleId="ae">
    <w:name w:val="envelope address"/>
    <w:basedOn w:val="a1"/>
    <w:uiPriority w:val="99"/>
    <w:semiHidden/>
    <w:unhideWhenUsed/>
    <w:rsid w:val="008268F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Intense Quote"/>
    <w:basedOn w:val="a1"/>
    <w:next w:val="a1"/>
    <w:link w:val="af0"/>
    <w:uiPriority w:val="30"/>
    <w:qFormat/>
    <w:rsid w:val="008268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2"/>
    <w:link w:val="af"/>
    <w:uiPriority w:val="30"/>
    <w:rsid w:val="008268F3"/>
    <w:rPr>
      <w:b/>
      <w:bCs/>
      <w:i/>
      <w:iCs/>
      <w:color w:val="4F81BD" w:themeColor="accent1"/>
    </w:rPr>
  </w:style>
  <w:style w:type="paragraph" w:styleId="af1">
    <w:name w:val="Date"/>
    <w:basedOn w:val="a1"/>
    <w:next w:val="a1"/>
    <w:link w:val="af2"/>
    <w:uiPriority w:val="99"/>
    <w:semiHidden/>
    <w:unhideWhenUsed/>
    <w:rsid w:val="008268F3"/>
  </w:style>
  <w:style w:type="character" w:customStyle="1" w:styleId="af2">
    <w:name w:val="Дата Знак"/>
    <w:basedOn w:val="a2"/>
    <w:link w:val="af1"/>
    <w:uiPriority w:val="99"/>
    <w:semiHidden/>
    <w:rsid w:val="008268F3"/>
  </w:style>
  <w:style w:type="character" w:customStyle="1" w:styleId="10">
    <w:name w:val="Заголовок 1 Знак"/>
    <w:basedOn w:val="a2"/>
    <w:link w:val="1"/>
    <w:uiPriority w:val="9"/>
    <w:rsid w:val="00826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826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8268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8268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8268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8268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268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8268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8268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1"/>
    <w:next w:val="a1"/>
    <w:link w:val="af4"/>
    <w:uiPriority w:val="99"/>
    <w:semiHidden/>
    <w:unhideWhenUsed/>
    <w:rsid w:val="008268F3"/>
    <w:pPr>
      <w:spacing w:after="0" w:line="240" w:lineRule="auto"/>
    </w:pPr>
  </w:style>
  <w:style w:type="character" w:customStyle="1" w:styleId="af4">
    <w:name w:val="Заголовок записки Знак"/>
    <w:basedOn w:val="a2"/>
    <w:link w:val="af3"/>
    <w:uiPriority w:val="99"/>
    <w:semiHidden/>
    <w:rsid w:val="008268F3"/>
  </w:style>
  <w:style w:type="paragraph" w:styleId="af5">
    <w:name w:val="TOC Heading"/>
    <w:basedOn w:val="1"/>
    <w:next w:val="a1"/>
    <w:uiPriority w:val="39"/>
    <w:semiHidden/>
    <w:unhideWhenUsed/>
    <w:qFormat/>
    <w:rsid w:val="008268F3"/>
    <w:pPr>
      <w:outlineLvl w:val="9"/>
    </w:pPr>
  </w:style>
  <w:style w:type="paragraph" w:styleId="af6">
    <w:name w:val="toa heading"/>
    <w:basedOn w:val="a1"/>
    <w:next w:val="a1"/>
    <w:uiPriority w:val="99"/>
    <w:semiHidden/>
    <w:unhideWhenUsed/>
    <w:rsid w:val="008268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7">
    <w:name w:val="Body Text"/>
    <w:basedOn w:val="a1"/>
    <w:link w:val="af8"/>
    <w:uiPriority w:val="99"/>
    <w:semiHidden/>
    <w:unhideWhenUsed/>
    <w:rsid w:val="008268F3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8268F3"/>
  </w:style>
  <w:style w:type="paragraph" w:styleId="af9">
    <w:name w:val="Body Text First Indent"/>
    <w:basedOn w:val="af7"/>
    <w:link w:val="afa"/>
    <w:uiPriority w:val="99"/>
    <w:semiHidden/>
    <w:unhideWhenUsed/>
    <w:rsid w:val="008268F3"/>
    <w:pPr>
      <w:spacing w:after="20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8268F3"/>
  </w:style>
  <w:style w:type="paragraph" w:styleId="afb">
    <w:name w:val="Body Text Indent"/>
    <w:basedOn w:val="a1"/>
    <w:link w:val="afc"/>
    <w:uiPriority w:val="99"/>
    <w:semiHidden/>
    <w:unhideWhenUsed/>
    <w:rsid w:val="008268F3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8268F3"/>
  </w:style>
  <w:style w:type="paragraph" w:styleId="23">
    <w:name w:val="Body Text First Indent 2"/>
    <w:basedOn w:val="afb"/>
    <w:link w:val="24"/>
    <w:uiPriority w:val="99"/>
    <w:semiHidden/>
    <w:unhideWhenUsed/>
    <w:rsid w:val="008268F3"/>
    <w:pPr>
      <w:spacing w:after="200"/>
      <w:ind w:left="360" w:firstLine="360"/>
    </w:pPr>
  </w:style>
  <w:style w:type="character" w:customStyle="1" w:styleId="24">
    <w:name w:val="Красная строка 2 Знак"/>
    <w:basedOn w:val="afc"/>
    <w:link w:val="23"/>
    <w:uiPriority w:val="99"/>
    <w:semiHidden/>
    <w:rsid w:val="008268F3"/>
  </w:style>
  <w:style w:type="paragraph" w:styleId="a0">
    <w:name w:val="List Bullet"/>
    <w:basedOn w:val="a1"/>
    <w:uiPriority w:val="99"/>
    <w:semiHidden/>
    <w:unhideWhenUsed/>
    <w:rsid w:val="008268F3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268F3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268F3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268F3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268F3"/>
    <w:pPr>
      <w:numPr>
        <w:numId w:val="7"/>
      </w:numPr>
      <w:contextualSpacing/>
    </w:pPr>
  </w:style>
  <w:style w:type="paragraph" w:styleId="afd">
    <w:name w:val="Title"/>
    <w:basedOn w:val="a1"/>
    <w:next w:val="a1"/>
    <w:link w:val="afe"/>
    <w:uiPriority w:val="10"/>
    <w:qFormat/>
    <w:rsid w:val="008268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2"/>
    <w:link w:val="afd"/>
    <w:uiPriority w:val="10"/>
    <w:rsid w:val="008268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">
    <w:name w:val="caption"/>
    <w:basedOn w:val="a1"/>
    <w:next w:val="a1"/>
    <w:uiPriority w:val="35"/>
    <w:semiHidden/>
    <w:unhideWhenUsed/>
    <w:qFormat/>
    <w:rsid w:val="008268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8268F3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268F3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268F3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268F3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268F3"/>
    <w:pPr>
      <w:numPr>
        <w:numId w:val="12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8268F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0">
    <w:name w:val="Normal (Web)"/>
    <w:basedOn w:val="a1"/>
    <w:uiPriority w:val="99"/>
    <w:semiHidden/>
    <w:unhideWhenUsed/>
    <w:rsid w:val="008268F3"/>
    <w:rPr>
      <w:rFonts w:ascii="Times New Roman" w:hAnsi="Times New Roman" w:cs="Times New Roman"/>
      <w:sz w:val="24"/>
      <w:szCs w:val="24"/>
    </w:rPr>
  </w:style>
  <w:style w:type="paragraph" w:styleId="aff1">
    <w:name w:val="Normal Indent"/>
    <w:basedOn w:val="a1"/>
    <w:uiPriority w:val="99"/>
    <w:semiHidden/>
    <w:unhideWhenUsed/>
    <w:rsid w:val="008268F3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8268F3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8268F3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8268F3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8268F3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8268F3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8268F3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8268F3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8268F3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8268F3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8268F3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8268F3"/>
  </w:style>
  <w:style w:type="paragraph" w:styleId="34">
    <w:name w:val="Body Text 3"/>
    <w:basedOn w:val="a1"/>
    <w:link w:val="35"/>
    <w:uiPriority w:val="99"/>
    <w:semiHidden/>
    <w:unhideWhenUsed/>
    <w:rsid w:val="008268F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8268F3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8268F3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8268F3"/>
  </w:style>
  <w:style w:type="paragraph" w:styleId="36">
    <w:name w:val="Body Text Indent 3"/>
    <w:basedOn w:val="a1"/>
    <w:link w:val="37"/>
    <w:uiPriority w:val="99"/>
    <w:semiHidden/>
    <w:unhideWhenUsed/>
    <w:rsid w:val="008268F3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8268F3"/>
    <w:rPr>
      <w:sz w:val="16"/>
      <w:szCs w:val="16"/>
    </w:rPr>
  </w:style>
  <w:style w:type="paragraph" w:styleId="aff2">
    <w:name w:val="table of figures"/>
    <w:basedOn w:val="a1"/>
    <w:next w:val="a1"/>
    <w:uiPriority w:val="99"/>
    <w:semiHidden/>
    <w:unhideWhenUsed/>
    <w:rsid w:val="008268F3"/>
    <w:pPr>
      <w:spacing w:after="0"/>
    </w:pPr>
  </w:style>
  <w:style w:type="paragraph" w:styleId="aff3">
    <w:name w:val="Subtitle"/>
    <w:basedOn w:val="a1"/>
    <w:next w:val="a1"/>
    <w:link w:val="aff4"/>
    <w:uiPriority w:val="11"/>
    <w:qFormat/>
    <w:rsid w:val="008268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2"/>
    <w:link w:val="aff3"/>
    <w:uiPriority w:val="11"/>
    <w:rsid w:val="008268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5">
    <w:name w:val="Signature"/>
    <w:basedOn w:val="a1"/>
    <w:link w:val="aff6"/>
    <w:uiPriority w:val="99"/>
    <w:semiHidden/>
    <w:unhideWhenUsed/>
    <w:rsid w:val="008268F3"/>
    <w:pPr>
      <w:spacing w:after="0" w:line="240" w:lineRule="auto"/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8268F3"/>
  </w:style>
  <w:style w:type="paragraph" w:styleId="aff7">
    <w:name w:val="Salutation"/>
    <w:basedOn w:val="a1"/>
    <w:next w:val="a1"/>
    <w:link w:val="aff8"/>
    <w:uiPriority w:val="99"/>
    <w:semiHidden/>
    <w:unhideWhenUsed/>
    <w:rsid w:val="008268F3"/>
  </w:style>
  <w:style w:type="character" w:customStyle="1" w:styleId="aff8">
    <w:name w:val="Приветствие Знак"/>
    <w:basedOn w:val="a2"/>
    <w:link w:val="aff7"/>
    <w:uiPriority w:val="99"/>
    <w:semiHidden/>
    <w:rsid w:val="008268F3"/>
  </w:style>
  <w:style w:type="paragraph" w:styleId="aff9">
    <w:name w:val="List Continue"/>
    <w:basedOn w:val="a1"/>
    <w:uiPriority w:val="99"/>
    <w:semiHidden/>
    <w:unhideWhenUsed/>
    <w:rsid w:val="008268F3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8268F3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8268F3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8268F3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8268F3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8268F3"/>
    <w:pPr>
      <w:spacing w:after="0" w:line="240" w:lineRule="auto"/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8268F3"/>
  </w:style>
  <w:style w:type="paragraph" w:styleId="affc">
    <w:name w:val="List"/>
    <w:basedOn w:val="a1"/>
    <w:uiPriority w:val="99"/>
    <w:semiHidden/>
    <w:unhideWhenUsed/>
    <w:rsid w:val="008268F3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8268F3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8268F3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8268F3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8268F3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8268F3"/>
  </w:style>
  <w:style w:type="paragraph" w:styleId="HTML1">
    <w:name w:val="HTML Preformatted"/>
    <w:basedOn w:val="a1"/>
    <w:link w:val="HTML2"/>
    <w:uiPriority w:val="99"/>
    <w:semiHidden/>
    <w:unhideWhenUsed/>
    <w:rsid w:val="008268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8268F3"/>
    <w:rPr>
      <w:rFonts w:ascii="Consolas" w:hAnsi="Consolas"/>
      <w:sz w:val="20"/>
      <w:szCs w:val="20"/>
    </w:rPr>
  </w:style>
  <w:style w:type="paragraph" w:styleId="affe">
    <w:name w:val="Document Map"/>
    <w:basedOn w:val="a1"/>
    <w:link w:val="afff"/>
    <w:uiPriority w:val="99"/>
    <w:semiHidden/>
    <w:unhideWhenUsed/>
    <w:rsid w:val="00826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8268F3"/>
    <w:rPr>
      <w:rFonts w:ascii="Tahoma" w:hAnsi="Tahoma" w:cs="Tahoma"/>
      <w:sz w:val="16"/>
      <w:szCs w:val="16"/>
    </w:rPr>
  </w:style>
  <w:style w:type="paragraph" w:styleId="afff0">
    <w:name w:val="table of authorities"/>
    <w:basedOn w:val="a1"/>
    <w:next w:val="a1"/>
    <w:uiPriority w:val="99"/>
    <w:semiHidden/>
    <w:unhideWhenUsed/>
    <w:rsid w:val="008268F3"/>
    <w:pPr>
      <w:spacing w:after="0"/>
      <w:ind w:left="220" w:hanging="220"/>
    </w:pPr>
  </w:style>
  <w:style w:type="paragraph" w:styleId="afff1">
    <w:name w:val="Plain Text"/>
    <w:basedOn w:val="a1"/>
    <w:link w:val="afff2"/>
    <w:uiPriority w:val="99"/>
    <w:semiHidden/>
    <w:unhideWhenUsed/>
    <w:rsid w:val="008268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8268F3"/>
    <w:rPr>
      <w:rFonts w:ascii="Consolas" w:hAnsi="Consolas"/>
      <w:sz w:val="21"/>
      <w:szCs w:val="21"/>
    </w:rPr>
  </w:style>
  <w:style w:type="paragraph" w:styleId="afff3">
    <w:name w:val="endnote text"/>
    <w:basedOn w:val="a1"/>
    <w:link w:val="afff4"/>
    <w:uiPriority w:val="99"/>
    <w:semiHidden/>
    <w:unhideWhenUsed/>
    <w:rsid w:val="008268F3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8268F3"/>
    <w:rPr>
      <w:sz w:val="20"/>
      <w:szCs w:val="20"/>
    </w:rPr>
  </w:style>
  <w:style w:type="paragraph" w:styleId="afff5">
    <w:name w:val="macro"/>
    <w:link w:val="afff6"/>
    <w:uiPriority w:val="99"/>
    <w:semiHidden/>
    <w:unhideWhenUsed/>
    <w:rsid w:val="00826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8268F3"/>
    <w:rPr>
      <w:rFonts w:ascii="Consolas" w:hAnsi="Consolas"/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8268F3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8268F3"/>
    <w:rPr>
      <w:sz w:val="20"/>
      <w:szCs w:val="20"/>
    </w:rPr>
  </w:style>
  <w:style w:type="paragraph" w:styleId="afff9">
    <w:name w:val="footnote text"/>
    <w:basedOn w:val="a1"/>
    <w:link w:val="afffa"/>
    <w:uiPriority w:val="99"/>
    <w:semiHidden/>
    <w:unhideWhenUsed/>
    <w:rsid w:val="008268F3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8268F3"/>
    <w:rPr>
      <w:sz w:val="20"/>
      <w:szCs w:val="20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8268F3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8268F3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8268F3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8268F3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8268F3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8268F3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8268F3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8268F3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8268F3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8268F3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8268F3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8268F3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8268F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8268F3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8268F3"/>
    <w:rPr>
      <w:i/>
      <w:iCs/>
      <w:color w:val="000000" w:themeColor="text1"/>
    </w:rPr>
  </w:style>
  <w:style w:type="paragraph" w:styleId="affff">
    <w:name w:val="Message Header"/>
    <w:basedOn w:val="a1"/>
    <w:link w:val="affff0"/>
    <w:uiPriority w:val="99"/>
    <w:semiHidden/>
    <w:unhideWhenUsed/>
    <w:rsid w:val="008268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8268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E-mail Signature"/>
    <w:basedOn w:val="a1"/>
    <w:link w:val="affff2"/>
    <w:uiPriority w:val="99"/>
    <w:semiHidden/>
    <w:unhideWhenUsed/>
    <w:rsid w:val="008268F3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8268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5587-95FE-49A7-8BD7-342BC594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tao</dc:creator>
  <cp:lastModifiedBy>gtihaa</cp:lastModifiedBy>
  <cp:revision>2</cp:revision>
  <cp:lastPrinted>2023-06-13T04:47:00Z</cp:lastPrinted>
  <dcterms:created xsi:type="dcterms:W3CDTF">2023-08-08T11:36:00Z</dcterms:created>
  <dcterms:modified xsi:type="dcterms:W3CDTF">2023-08-08T11:36:00Z</dcterms:modified>
</cp:coreProperties>
</file>